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2089" w14:textId="77777777" w:rsidR="00F453F7" w:rsidRDefault="0090035C" w:rsidP="00926C76">
      <w:pPr>
        <w:pStyle w:val="Footer"/>
      </w:pPr>
      <w:bookmarkStart w:id="0" w:name="_Toc169083309"/>
      <w:r>
        <w:rPr>
          <w:noProof/>
        </w:rPr>
        <w:drawing>
          <wp:inline distT="0" distB="0" distL="0" distR="0" wp14:anchorId="1CF47518" wp14:editId="152E19BC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4"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3FF4628F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3B26828" w14:textId="77777777" w:rsidR="00992297" w:rsidRPr="00992297" w:rsidRDefault="00992297" w:rsidP="00992297"/>
    <w:p w14:paraId="1024AD9D" w14:textId="6A5756FE" w:rsidR="00992297" w:rsidRPr="00992297" w:rsidRDefault="00992297" w:rsidP="00992297"/>
    <w:p w14:paraId="2BF1742F" w14:textId="77777777" w:rsidR="00992297" w:rsidRPr="00992297" w:rsidRDefault="00992297" w:rsidP="00992297"/>
    <w:p w14:paraId="3420AEB1" w14:textId="77777777" w:rsidR="00992297" w:rsidRDefault="00992297" w:rsidP="00992297">
      <w:pPr>
        <w:rPr>
          <w:sz w:val="16"/>
        </w:rPr>
      </w:pPr>
    </w:p>
    <w:p w14:paraId="1CF474E3" w14:textId="06F42B16" w:rsidR="00D807D5" w:rsidRPr="00886325" w:rsidRDefault="008F6073" w:rsidP="000B3D91">
      <w:pPr>
        <w:tabs>
          <w:tab w:val="left" w:pos="913"/>
        </w:tabs>
        <w:jc w:val="center"/>
        <w:rPr>
          <w:b/>
          <w:color w:val="21BBEF" w:themeColor="accent2"/>
          <w:sz w:val="40"/>
        </w:rPr>
      </w:pPr>
      <w:r w:rsidRPr="00886325">
        <w:rPr>
          <w:b/>
          <w:color w:val="21BBEF" w:themeColor="accent2"/>
          <w:sz w:val="40"/>
        </w:rPr>
        <w:t xml:space="preserve">Business training on the </w:t>
      </w:r>
      <w:r w:rsidR="00BC0AF3" w:rsidRPr="00886325">
        <w:rPr>
          <w:b/>
          <w:color w:val="21BBEF" w:themeColor="accent2"/>
          <w:sz w:val="40"/>
        </w:rPr>
        <w:t>value of na</w:t>
      </w:r>
      <w:r w:rsidR="000B3D91" w:rsidRPr="00886325">
        <w:rPr>
          <w:b/>
          <w:color w:val="21BBEF" w:themeColor="accent2"/>
          <w:sz w:val="40"/>
        </w:rPr>
        <w:t>ture</w:t>
      </w:r>
    </w:p>
    <w:p w14:paraId="60259327" w14:textId="6FD9F2D8" w:rsidR="000B3D91" w:rsidRPr="00886325" w:rsidRDefault="00346B76" w:rsidP="00A37EC6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 w:rsidRPr="00886325">
        <w:rPr>
          <w:bCs/>
          <w:i/>
          <w:iCs/>
          <w:color w:val="21BBEF" w:themeColor="accent2"/>
          <w:sz w:val="36"/>
          <w:szCs w:val="18"/>
        </w:rPr>
        <w:t>What are</w:t>
      </w:r>
      <w:r w:rsidR="00886325">
        <w:rPr>
          <w:bCs/>
          <w:i/>
          <w:iCs/>
          <w:color w:val="21BBEF" w:themeColor="accent2"/>
          <w:sz w:val="36"/>
          <w:szCs w:val="18"/>
        </w:rPr>
        <w:t xml:space="preserve"> the relationships between your business and nature?</w:t>
      </w:r>
    </w:p>
    <w:p w14:paraId="0CCF1DAC" w14:textId="7001441B" w:rsidR="006439D8" w:rsidRPr="004C4E5B" w:rsidRDefault="00AB4860" w:rsidP="004C4E5B">
      <w:pPr>
        <w:pStyle w:val="Heading3"/>
        <w:rPr>
          <w:color w:val="333333"/>
          <w:sz w:val="22"/>
        </w:rPr>
      </w:pPr>
      <w:r w:rsidRPr="00AB4860">
        <w:t>Program</w:t>
      </w:r>
    </w:p>
    <w:p w14:paraId="48A1239B" w14:textId="5F41EC3A" w:rsidR="006439D8" w:rsidRDefault="006439D8" w:rsidP="00CD7152"/>
    <w:p w14:paraId="36B43CF2" w14:textId="550C4B4F" w:rsidR="00C2597A" w:rsidRDefault="003F4C4C" w:rsidP="00CD715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9C28DB" wp14:editId="4371E2AB">
                <wp:simplePos x="0" y="0"/>
                <wp:positionH relativeFrom="margin">
                  <wp:posOffset>89535</wp:posOffset>
                </wp:positionH>
                <wp:positionV relativeFrom="paragraph">
                  <wp:posOffset>19050</wp:posOffset>
                </wp:positionV>
                <wp:extent cx="6684010" cy="1615440"/>
                <wp:effectExtent l="0" t="0" r="254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615440"/>
                          <a:chOff x="19051" y="-8618"/>
                          <a:chExt cx="6684304" cy="1461640"/>
                        </a:xfrm>
                      </wpg:grpSpPr>
                      <pic:pic xmlns:pic="http://schemas.openxmlformats.org/drawingml/2006/picture">
                        <pic:nvPicPr>
                          <pic:cNvPr id="25" name="Graphic 25" descr="Ta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437" y="-8618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69" y="51759"/>
                            <a:ext cx="1938707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3A157" w14:textId="1EE6B27B" w:rsidR="00D8196A" w:rsidRPr="00240BC8" w:rsidRDefault="00240BC8" w:rsidP="00D8196A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7774" y="27699"/>
                            <a:ext cx="3455581" cy="32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15667" w14:textId="77777777" w:rsidR="00D8196A" w:rsidRDefault="00D8196A" w:rsidP="00D8196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ree of 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9051" y="603790"/>
                            <a:ext cx="1665471" cy="299976"/>
                            <a:chOff x="19051" y="60326"/>
                            <a:chExt cx="1665471" cy="299976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822" y="94237"/>
                              <a:ext cx="1282700" cy="266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132A9" w14:textId="1123D104" w:rsidR="00D8196A" w:rsidRPr="00B003C4" w:rsidRDefault="00B003C4" w:rsidP="00D8196A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ime (2 hou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phic 30" descr="Hour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1" y="60326"/>
                              <a:ext cx="286385" cy="286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714739" y="541581"/>
                            <a:ext cx="2891177" cy="911441"/>
                            <a:chOff x="2714699" y="-588473"/>
                            <a:chExt cx="2891134" cy="911430"/>
                          </a:xfrm>
                        </wpg:grpSpPr>
                        <pic:pic xmlns:pic="http://schemas.openxmlformats.org/drawingml/2006/picture">
                          <pic:nvPicPr>
                            <pic:cNvPr id="32" name="Graphic 32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4699" y="-588473"/>
                              <a:ext cx="293370" cy="2933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788" y="-526265"/>
                              <a:ext cx="2339045" cy="849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12E54" w14:textId="77777777" w:rsidR="00D8196A" w:rsidRPr="000D13D7" w:rsidRDefault="00D8196A" w:rsidP="00D8196A">
                                <w:pPr>
                                  <w:suppressAutoHyphens w:val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0D13D7">
                                  <w:rPr>
                                    <w:b/>
                                    <w:bCs/>
                                  </w:rPr>
                                  <w:t>Location</w:t>
                                </w:r>
                              </w:p>
                              <w:p w14:paraId="0677201A" w14:textId="77777777" w:rsidR="00D8196A" w:rsidRPr="000A4215" w:rsidRDefault="00D8196A" w:rsidP="00D8196A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C28DB" id="Group 14" o:spid="_x0000_s1026" style="position:absolute;left:0;text-align:left;margin-left:7.05pt;margin-top:1.5pt;width:526.3pt;height:127.2pt;z-index:251660288;mso-position-horizontal-relative:margin;mso-width-relative:margin;mso-height-relative:margin" coordorigin="190,-86" coordsize="66843,1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5" o:spid="_x0000_s1027" type="#_x0000_t75" alt="Tag" style="position:absolute;left:26874;top:-86;width:3207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">
                  <v:imagedata r:id="rId19" o:title="T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21;top:517;width:193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A03A157" w14:textId="1EE6B27B" w:rsidR="00D8196A" w:rsidRPr="00240BC8" w:rsidRDefault="00240BC8" w:rsidP="00D8196A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shape>
                <v:shape id="Text Box 2" o:spid="_x0000_s1029" type="#_x0000_t202" style="position:absolute;left:32477;top:276;width:34556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8515667" w14:textId="77777777" w:rsidR="00D8196A" w:rsidRDefault="00D8196A" w:rsidP="00D8196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ree of charge</w:t>
                        </w:r>
                      </w:p>
                    </w:txbxContent>
                  </v:textbox>
                </v:shape>
                <v:group id="Group 28" o:spid="_x0000_s1030" style="position:absolute;left:190;top:6037;width:16655;height:3000" coordorigin="190,603" coordsize="16654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31" type="#_x0000_t202" style="position:absolute;left:4018;top:942;width:1282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0F2132A9" w14:textId="1123D104" w:rsidR="00D8196A" w:rsidRPr="00B003C4" w:rsidRDefault="00B003C4" w:rsidP="00D8196A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ime (2 hours)</w:t>
                          </w:r>
                        </w:p>
                      </w:txbxContent>
                    </v:textbox>
                  </v:shape>
                  <v:shape id="Graphic 30" o:spid="_x0000_s1032" type="#_x0000_t75" alt="Hourglass" style="position:absolute;left:190;top:603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">
                    <v:imagedata r:id="rId20" o:title="Hourglass"/>
                  </v:shape>
                </v:group>
                <v:group id="Group 31" o:spid="_x0000_s1033" style="position:absolute;left:27147;top:5415;width:28912;height:9115" coordorigin="27146,-5884" coordsize="28911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Graphic 32" o:spid="_x0000_s1034" type="#_x0000_t75" alt="Marker" style="position:absolute;left:27146;top:-5884;width:293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">
                    <v:imagedata r:id="rId21" o:title="Marker"/>
                  </v:shape>
                  <v:shape id="Text Box 2" o:spid="_x0000_s1035" type="#_x0000_t202" style="position:absolute;left:32667;top:-5262;width:23391;height: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14:paraId="07A12E54" w14:textId="77777777" w:rsidR="00D8196A" w:rsidRPr="000D13D7" w:rsidRDefault="00D8196A" w:rsidP="00D8196A">
                          <w:pPr>
                            <w:suppressAutoHyphens w:val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0D13D7">
                            <w:rPr>
                              <w:b/>
                              <w:bCs/>
                            </w:rPr>
                            <w:t>Location</w:t>
                          </w:r>
                        </w:p>
                        <w:p w14:paraId="0677201A" w14:textId="77777777" w:rsidR="00D8196A" w:rsidRPr="000A4215" w:rsidRDefault="00D8196A" w:rsidP="00D8196A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75DCD" wp14:editId="53B2068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/>
            <wp:docPr id="2" name="Graphic 2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calenda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67B9F" w14:textId="653E733D" w:rsidR="00C2597A" w:rsidRDefault="00C2597A" w:rsidP="00CD7152"/>
    <w:p w14:paraId="613F4B93" w14:textId="5570CB9C" w:rsidR="00E536D8" w:rsidRDefault="00E536D8" w:rsidP="00CD7152"/>
    <w:p w14:paraId="58CCDD96" w14:textId="67651AEC" w:rsidR="00E536D8" w:rsidRDefault="00E536D8" w:rsidP="00CD7152"/>
    <w:p w14:paraId="1021BACA" w14:textId="61F17FDF" w:rsidR="00E536D8" w:rsidRDefault="00E536D8" w:rsidP="00CD7152"/>
    <w:p w14:paraId="79B5EB08" w14:textId="47894BA0" w:rsidR="001D08F6" w:rsidRDefault="001D08F6" w:rsidP="00CD7152"/>
    <w:p w14:paraId="48EF7496" w14:textId="712FF78D" w:rsidR="009F3BCF" w:rsidRDefault="009F3BCF" w:rsidP="00CD7152"/>
    <w:p w14:paraId="05656C8B" w14:textId="11D1C11E" w:rsidR="009F3BCF" w:rsidRDefault="009F3BCF" w:rsidP="00CD7152"/>
    <w:p w14:paraId="36EA5A51" w14:textId="77777777" w:rsidR="00CE1F1B" w:rsidRDefault="00CE1F1B" w:rsidP="00CD7152"/>
    <w:p w14:paraId="1FC85027" w14:textId="165E789E" w:rsidR="009F3BCF" w:rsidRDefault="009F3BCF" w:rsidP="00CD7152"/>
    <w:p w14:paraId="4145F62D" w14:textId="3401FFB4" w:rsidR="005F5964" w:rsidRDefault="005F5964" w:rsidP="00CD7152"/>
    <w:p w14:paraId="79D3ECE1" w14:textId="5E32EDBE" w:rsidR="009A54A3" w:rsidRPr="009A54A3" w:rsidRDefault="009A54A3" w:rsidP="009A54A3">
      <w:pPr>
        <w:pBdr>
          <w:bottom w:val="single" w:sz="4" w:space="1" w:color="auto"/>
        </w:pBdr>
        <w:spacing w:after="0" w:line="240" w:lineRule="auto"/>
        <w:rPr>
          <w:rFonts w:eastAsia="Arial" w:cs="Arial"/>
          <w:bdr w:val="none" w:sz="0" w:space="0" w:color="auto" w:frame="1"/>
          <w:lang w:val="fr-FR"/>
        </w:rPr>
        <w:sectPr w:rsidR="009A54A3" w:rsidRPr="009A54A3" w:rsidSect="00D807D5">
          <w:footerReference w:type="even" r:id="rId24"/>
          <w:footerReference w:type="default" r:id="rId25"/>
          <w:footerReference w:type="first" r:id="rId26"/>
          <w:pgSz w:w="11901" w:h="16840"/>
          <w:pgMar w:top="1134" w:right="1134" w:bottom="2268" w:left="1134" w:header="709" w:footer="709" w:gutter="0"/>
          <w:cols w:space="284"/>
        </w:sectPr>
      </w:pPr>
    </w:p>
    <w:p w14:paraId="55B486E7" w14:textId="77777777" w:rsidR="009A54A3" w:rsidRDefault="009A54A3" w:rsidP="004D378C">
      <w:pPr>
        <w:spacing w:after="0" w:line="240" w:lineRule="auto"/>
        <w:rPr>
          <w:rFonts w:eastAsia="Arial" w:cs="Arial"/>
          <w:b/>
          <w:bCs/>
          <w:bdr w:val="none" w:sz="0" w:space="0" w:color="auto" w:frame="1"/>
          <w:lang w:val="fr-FR"/>
        </w:rPr>
      </w:pPr>
    </w:p>
    <w:p w14:paraId="21537ECF" w14:textId="008DA9B7" w:rsidR="004D378C" w:rsidRDefault="004D378C" w:rsidP="004D378C">
      <w:pPr>
        <w:spacing w:after="0" w:line="240" w:lineRule="auto"/>
        <w:rPr>
          <w:rFonts w:cs="Arial"/>
          <w:b/>
          <w:color w:val="auto"/>
        </w:rPr>
      </w:pPr>
      <w:r>
        <w:rPr>
          <w:rFonts w:eastAsia="Arial" w:cs="Arial"/>
          <w:b/>
          <w:bCs/>
          <w:bdr w:val="none" w:sz="0" w:space="0" w:color="auto" w:frame="1"/>
          <w:lang w:val="fr-FR"/>
        </w:rPr>
        <w:t>Room layout:</w:t>
      </w:r>
    </w:p>
    <w:p w14:paraId="1B347F94" w14:textId="12542A2C" w:rsidR="004D378C" w:rsidRPr="00AD7EF8" w:rsidRDefault="009E40E1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  <w:highlight w:val="yellow"/>
        </w:rPr>
      </w:pPr>
      <w:r>
        <w:rPr>
          <w:rFonts w:eastAsia="Arial" w:cs="Arial"/>
          <w:highlight w:val="yellow"/>
          <w:bdr w:val="none" w:sz="0" w:space="0" w:color="auto" w:frame="1"/>
          <w:lang w:val="fr-FR"/>
        </w:rPr>
        <w:t>#</w:t>
      </w:r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 xml:space="preserve"> tables with </w:t>
      </w:r>
      <w:r>
        <w:rPr>
          <w:rFonts w:eastAsia="Arial" w:cs="Arial"/>
          <w:highlight w:val="yellow"/>
          <w:bdr w:val="none" w:sz="0" w:space="0" w:color="auto" w:frame="1"/>
          <w:lang w:val="fr-FR"/>
        </w:rPr>
        <w:t>#</w:t>
      </w:r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 xml:space="preserve"> chairs</w:t>
      </w:r>
    </w:p>
    <w:p w14:paraId="02F1B266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Flip charts x2</w:t>
      </w:r>
    </w:p>
    <w:p w14:paraId="0D559F6A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Beamer and screen</w:t>
      </w:r>
    </w:p>
    <w:p w14:paraId="28D16D5E" w14:textId="77777777" w:rsidR="004D378C" w:rsidRDefault="004D378C" w:rsidP="004D378C">
      <w:pPr>
        <w:spacing w:after="0" w:line="240" w:lineRule="auto"/>
        <w:rPr>
          <w:rFonts w:cs="Arial"/>
          <w:b/>
        </w:rPr>
      </w:pPr>
    </w:p>
    <w:p w14:paraId="055D810A" w14:textId="76D1C2BD" w:rsidR="004D378C" w:rsidRDefault="004D378C" w:rsidP="004D378C">
      <w:pPr>
        <w:spacing w:after="0" w:line="240" w:lineRule="auto"/>
        <w:rPr>
          <w:rFonts w:cs="Arial"/>
          <w:b/>
        </w:rPr>
      </w:pPr>
      <w:r>
        <w:rPr>
          <w:rFonts w:eastAsia="Arial" w:cs="Arial"/>
          <w:b/>
          <w:bCs/>
          <w:bdr w:val="none" w:sz="0" w:space="0" w:color="auto" w:frame="1"/>
          <w:lang w:val="en-US"/>
        </w:rPr>
        <w:t xml:space="preserve">List of facilitation aides – </w:t>
      </w:r>
    </w:p>
    <w:p w14:paraId="6F2C1550" w14:textId="04E43FC5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Post-it notes</w:t>
      </w:r>
    </w:p>
    <w:p w14:paraId="28539E4C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Camera?</w:t>
      </w:r>
    </w:p>
    <w:p w14:paraId="7035F166" w14:textId="1CA7CB91" w:rsidR="004D378C" w:rsidRPr="003F011C" w:rsidRDefault="00BB6675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en-US"/>
        </w:rPr>
        <w:t>(</w:t>
      </w:r>
      <w:r w:rsidR="004D378C" w:rsidRPr="009A1B1A">
        <w:rPr>
          <w:rFonts w:eastAsia="Arial" w:cs="Arial"/>
          <w:bdr w:val="none" w:sz="0" w:space="0" w:color="auto" w:frame="1"/>
          <w:lang w:val="en-US"/>
        </w:rPr>
        <w:t>Presentation timing cards (5 minutes, 2 minutes, 0 minutes)</w:t>
      </w:r>
      <w:r>
        <w:rPr>
          <w:rFonts w:eastAsia="Arial" w:cs="Arial"/>
          <w:bdr w:val="none" w:sz="0" w:space="0" w:color="auto" w:frame="1"/>
          <w:lang w:val="en-US"/>
        </w:rPr>
        <w:t>)</w:t>
      </w:r>
    </w:p>
    <w:p w14:paraId="3A37063F" w14:textId="77777777" w:rsidR="003F011C" w:rsidRDefault="003F011C" w:rsidP="003F011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Thick markers and pens</w:t>
      </w:r>
    </w:p>
    <w:p w14:paraId="104104D9" w14:textId="77777777" w:rsidR="003F011C" w:rsidRDefault="003F011C" w:rsidP="003F011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Masking tape</w:t>
      </w:r>
    </w:p>
    <w:p w14:paraId="04206B98" w14:textId="6C103022" w:rsidR="004D378C" w:rsidRPr="003F011C" w:rsidRDefault="004D378C" w:rsidP="003F011C">
      <w:pPr>
        <w:suppressAutoHyphens w:val="0"/>
        <w:spacing w:after="0" w:line="240" w:lineRule="auto"/>
        <w:ind w:left="360"/>
        <w:jc w:val="left"/>
        <w:rPr>
          <w:rFonts w:cs="Arial"/>
        </w:rPr>
      </w:pPr>
    </w:p>
    <w:p w14:paraId="6CEA6C95" w14:textId="77777777" w:rsidR="00FA17B2" w:rsidRPr="005F18A3" w:rsidRDefault="00FA17B2" w:rsidP="00FA17B2">
      <w:pPr>
        <w:rPr>
          <w:b/>
          <w:bCs/>
        </w:rPr>
      </w:pPr>
      <w:r w:rsidRPr="005F18A3">
        <w:rPr>
          <w:b/>
          <w:bCs/>
        </w:rPr>
        <w:t>Note-taker throughout the training:</w:t>
      </w:r>
    </w:p>
    <w:p w14:paraId="40A50683" w14:textId="5DF612BB" w:rsidR="00FA17B2" w:rsidRPr="001159F3" w:rsidRDefault="00AC3C23" w:rsidP="001159F3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eastAsia="Arial" w:cs="Arial"/>
          <w:bdr w:val="none" w:sz="0" w:space="0" w:color="auto" w:frame="1"/>
          <w:lang w:val="en-US"/>
        </w:rPr>
      </w:pPr>
      <w:r>
        <w:rPr>
          <w:rFonts w:eastAsia="Arial" w:cs="Arial"/>
          <w:bdr w:val="none" w:sz="0" w:space="0" w:color="auto" w:frame="1"/>
          <w:lang w:val="en-US"/>
        </w:rPr>
        <w:t>T</w:t>
      </w:r>
      <w:r w:rsidR="00FA17B2" w:rsidRPr="001159F3">
        <w:rPr>
          <w:rFonts w:eastAsia="Arial" w:cs="Arial"/>
          <w:bdr w:val="none" w:sz="0" w:space="0" w:color="auto" w:frame="1"/>
          <w:lang w:val="en-US"/>
        </w:rPr>
        <w:t>o provide a summary with key outcomes from training with all participants after the event</w:t>
      </w:r>
      <w:r>
        <w:rPr>
          <w:rFonts w:eastAsia="Arial" w:cs="Arial"/>
          <w:bdr w:val="none" w:sz="0" w:space="0" w:color="auto" w:frame="1"/>
          <w:lang w:val="en-US"/>
        </w:rPr>
        <w:t xml:space="preserve">. </w:t>
      </w:r>
    </w:p>
    <w:p w14:paraId="27B590CE" w14:textId="77777777" w:rsidR="00A0283F" w:rsidRDefault="00A0283F" w:rsidP="004D378C">
      <w:pPr>
        <w:spacing w:after="0" w:line="240" w:lineRule="auto"/>
        <w:rPr>
          <w:rFonts w:cs="Arial"/>
          <w:b/>
        </w:rPr>
      </w:pPr>
    </w:p>
    <w:p w14:paraId="3F2EF597" w14:textId="2903E1BF" w:rsidR="004D378C" w:rsidRDefault="004D378C" w:rsidP="004D378C">
      <w:pPr>
        <w:spacing w:after="0" w:line="240" w:lineRule="auto"/>
        <w:rPr>
          <w:rFonts w:cs="Arial"/>
          <w:b/>
        </w:rPr>
      </w:pPr>
      <w:r>
        <w:rPr>
          <w:rFonts w:eastAsia="Arial" w:cs="Arial"/>
          <w:b/>
          <w:bCs/>
          <w:bdr w:val="none" w:sz="0" w:space="0" w:color="auto" w:frame="1"/>
          <w:lang w:val="en-US"/>
        </w:rPr>
        <w:t>Printed materials</w:t>
      </w:r>
      <w:r w:rsidR="00233E22">
        <w:rPr>
          <w:rFonts w:eastAsia="Arial" w:cs="Arial"/>
          <w:b/>
          <w:bCs/>
          <w:bdr w:val="none" w:sz="0" w:space="0" w:color="auto" w:frame="1"/>
          <w:lang w:val="en-US"/>
        </w:rPr>
        <w:t xml:space="preserve"> to provide</w:t>
      </w:r>
      <w:r w:rsidR="005F18A3">
        <w:rPr>
          <w:rFonts w:eastAsia="Arial" w:cs="Arial"/>
          <w:b/>
          <w:bCs/>
          <w:bdr w:val="none" w:sz="0" w:space="0" w:color="auto" w:frame="1"/>
          <w:lang w:val="en-US"/>
        </w:rPr>
        <w:t>:</w:t>
      </w:r>
    </w:p>
    <w:p w14:paraId="0790867D" w14:textId="4B298ACB" w:rsidR="004D378C" w:rsidRDefault="003A3FBA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A</w:t>
      </w:r>
      <w:r w:rsidR="004D378C">
        <w:rPr>
          <w:rFonts w:eastAsia="Arial" w:cs="Arial"/>
          <w:bdr w:val="none" w:sz="0" w:space="0" w:color="auto" w:frame="1"/>
          <w:lang w:val="fr-FR"/>
        </w:rPr>
        <w:t>genda</w:t>
      </w:r>
    </w:p>
    <w:p w14:paraId="4E841AB6" w14:textId="7ABA566B" w:rsidR="004D378C" w:rsidRDefault="008A4BA2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Facilitator notes</w:t>
      </w:r>
    </w:p>
    <w:p w14:paraId="3D01A5E3" w14:textId="6F4712B6" w:rsidR="004D378C" w:rsidRDefault="004D378C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 xml:space="preserve">Participant </w:t>
      </w:r>
      <w:r w:rsidR="00907FAC">
        <w:rPr>
          <w:rFonts w:eastAsia="Arial" w:cs="Arial"/>
          <w:bdr w:val="none" w:sz="0" w:space="0" w:color="auto" w:frame="1"/>
          <w:lang w:val="fr-FR"/>
        </w:rPr>
        <w:t>hand</w:t>
      </w:r>
      <w:r>
        <w:rPr>
          <w:rFonts w:eastAsia="Arial" w:cs="Arial"/>
          <w:bdr w:val="none" w:sz="0" w:space="0" w:color="auto" w:frame="1"/>
          <w:lang w:val="fr-FR"/>
        </w:rPr>
        <w:t>book</w:t>
      </w:r>
    </w:p>
    <w:p w14:paraId="7776D352" w14:textId="7C85794D" w:rsidR="004D378C" w:rsidRPr="00907FAC" w:rsidRDefault="00907FAC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Feedback</w:t>
      </w:r>
      <w:r w:rsidR="004D378C">
        <w:rPr>
          <w:rFonts w:eastAsia="Arial" w:cs="Arial"/>
          <w:bdr w:val="none" w:sz="0" w:space="0" w:color="auto" w:frame="1"/>
          <w:lang w:val="fr-FR"/>
        </w:rPr>
        <w:t xml:space="preserve"> forms</w:t>
      </w:r>
    </w:p>
    <w:p w14:paraId="6357FB53" w14:textId="4FA50CED" w:rsidR="00DB6AC2" w:rsidRPr="00277DDB" w:rsidRDefault="005572EF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 w:rsidRPr="005572EF">
        <w:rPr>
          <w:rFonts w:eastAsia="Arial" w:cs="Arial"/>
          <w:bdr w:val="none" w:sz="0" w:space="0" w:color="auto" w:frame="1"/>
          <w:lang w:val="en-US"/>
        </w:rPr>
        <w:t>Relationship between business, natural c</w:t>
      </w:r>
      <w:r>
        <w:rPr>
          <w:rFonts w:eastAsia="Arial" w:cs="Arial"/>
          <w:bdr w:val="none" w:sz="0" w:space="0" w:color="auto" w:frame="1"/>
          <w:lang w:val="en-US"/>
        </w:rPr>
        <w:t>apital &amp; society</w:t>
      </w:r>
      <w:r w:rsidR="00505A96">
        <w:rPr>
          <w:rFonts w:eastAsia="Arial" w:cs="Arial"/>
          <w:bdr w:val="none" w:sz="0" w:space="0" w:color="auto" w:frame="1"/>
          <w:lang w:val="en-US"/>
        </w:rPr>
        <w:t xml:space="preserve"> -</w:t>
      </w:r>
      <w:r>
        <w:rPr>
          <w:rFonts w:eastAsia="Arial" w:cs="Arial"/>
          <w:bdr w:val="none" w:sz="0" w:space="0" w:color="auto" w:frame="1"/>
          <w:lang w:val="en-US"/>
        </w:rPr>
        <w:t xml:space="preserve"> NCP’s illustration (A4 printed, placed on tables)</w:t>
      </w:r>
    </w:p>
    <w:p w14:paraId="09EDCEC5" w14:textId="6ADDA3E3" w:rsidR="00277DDB" w:rsidRPr="00DB6AC2" w:rsidRDefault="00B7113E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cs="Arial"/>
        </w:rPr>
        <w:t>Pre-training game – include this in back of handbook and invite participants to complete this little exercise after training if wish to</w:t>
      </w:r>
    </w:p>
    <w:p w14:paraId="278B66FA" w14:textId="1AF6281A" w:rsidR="00907FAC" w:rsidRPr="00277DDB" w:rsidRDefault="005F18A3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en-US"/>
        </w:rPr>
        <w:t>(</w:t>
      </w:r>
      <w:r w:rsidR="003F011C">
        <w:rPr>
          <w:rFonts w:eastAsia="Arial" w:cs="Arial"/>
          <w:bdr w:val="none" w:sz="0" w:space="0" w:color="auto" w:frame="1"/>
          <w:lang w:val="en-US"/>
        </w:rPr>
        <w:t>Welcome sign</w:t>
      </w:r>
      <w:r>
        <w:rPr>
          <w:rFonts w:eastAsia="Arial" w:cs="Arial"/>
          <w:bdr w:val="none" w:sz="0" w:space="0" w:color="auto" w:frame="1"/>
          <w:lang w:val="en-US"/>
        </w:rPr>
        <w:t>)</w:t>
      </w:r>
    </w:p>
    <w:p w14:paraId="706D25B7" w14:textId="77777777" w:rsidR="00277DDB" w:rsidRDefault="00277DDB" w:rsidP="00277DDB">
      <w:pPr>
        <w:pStyle w:val="ListParagraph"/>
        <w:suppressAutoHyphens w:val="0"/>
        <w:spacing w:after="0" w:line="240" w:lineRule="auto"/>
        <w:jc w:val="left"/>
        <w:rPr>
          <w:rFonts w:cs="Arial"/>
        </w:rPr>
      </w:pPr>
    </w:p>
    <w:p w14:paraId="117C0082" w14:textId="77777777" w:rsidR="00F33DC1" w:rsidRDefault="00F33DC1" w:rsidP="00CD7152"/>
    <w:p w14:paraId="1CBCC1D0" w14:textId="5855CD7A" w:rsidR="00907FAC" w:rsidRDefault="00907FAC" w:rsidP="00CD7152">
      <w:pPr>
        <w:sectPr w:rsidR="00907FAC" w:rsidSect="009A54A3">
          <w:type w:val="continuous"/>
          <w:pgSz w:w="11901" w:h="16840"/>
          <w:pgMar w:top="1134" w:right="1134" w:bottom="2268" w:left="1134" w:header="709" w:footer="709" w:gutter="0"/>
          <w:cols w:num="2" w:space="284"/>
        </w:sectPr>
      </w:pPr>
    </w:p>
    <w:p w14:paraId="09B8C409" w14:textId="51BA1FBE" w:rsidR="0060316D" w:rsidRDefault="0060316D">
      <w:pPr>
        <w:suppressAutoHyphens w:val="0"/>
        <w:spacing w:after="0" w:line="240" w:lineRule="auto"/>
        <w:jc w:val="left"/>
      </w:pPr>
      <w:r>
        <w:lastRenderedPageBreak/>
        <w:t xml:space="preserve">Before training participants arrive, </w:t>
      </w:r>
      <w:r w:rsidR="00B74DA0">
        <w:t>place</w:t>
      </w:r>
      <w:r>
        <w:t xml:space="preserve"> on each table:</w:t>
      </w:r>
    </w:p>
    <w:p w14:paraId="59768265" w14:textId="3EB72DCD" w:rsidR="009B2E4F" w:rsidRDefault="009B2E4F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>
        <w:t>Agenda</w:t>
      </w:r>
    </w:p>
    <w:p w14:paraId="3F424030" w14:textId="09BE029A" w:rsidR="0060316D" w:rsidRDefault="00505A96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>
        <w:t>Handbook</w:t>
      </w:r>
    </w:p>
    <w:p w14:paraId="1F259587" w14:textId="3BA5A82F" w:rsidR="00691320" w:rsidRPr="00691320" w:rsidRDefault="00691320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 w:rsidRPr="005572EF">
        <w:rPr>
          <w:rFonts w:eastAsia="Arial" w:cs="Arial"/>
          <w:bdr w:val="none" w:sz="0" w:space="0" w:color="auto" w:frame="1"/>
          <w:lang w:val="en-US"/>
        </w:rPr>
        <w:t>Relationship between business, natural c</w:t>
      </w:r>
      <w:r>
        <w:rPr>
          <w:rFonts w:eastAsia="Arial" w:cs="Arial"/>
          <w:bdr w:val="none" w:sz="0" w:space="0" w:color="auto" w:frame="1"/>
          <w:lang w:val="en-US"/>
        </w:rPr>
        <w:t>apital &amp; society - NCP’s illustration</w:t>
      </w:r>
    </w:p>
    <w:p w14:paraId="7B78D898" w14:textId="6CB6B9E9" w:rsidR="0060316D" w:rsidRDefault="0060316D" w:rsidP="0060316D">
      <w:pPr>
        <w:suppressAutoHyphens w:val="0"/>
        <w:spacing w:after="0" w:line="240" w:lineRule="auto"/>
        <w:jc w:val="left"/>
      </w:pPr>
      <w:r>
        <w:t xml:space="preserve">On </w:t>
      </w:r>
      <w:r w:rsidR="00691320">
        <w:t>flipchart</w:t>
      </w:r>
      <w:r w:rsidR="003363CE">
        <w:t xml:space="preserve"> (near entrance of the room)</w:t>
      </w:r>
      <w:r>
        <w:t>:</w:t>
      </w:r>
    </w:p>
    <w:p w14:paraId="63F60239" w14:textId="5A3A4D8D" w:rsidR="00D875BF" w:rsidRDefault="008358EE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lang w:val="en-US"/>
        </w:rPr>
      </w:pPr>
      <w:r w:rsidRPr="008358EE">
        <w:rPr>
          <w:lang w:val="en-US"/>
        </w:rPr>
        <w:t>‘How much do you k</w:t>
      </w:r>
      <w:r>
        <w:rPr>
          <w:lang w:val="en-US"/>
        </w:rPr>
        <w:t>now about natural capital</w:t>
      </w:r>
      <w:r w:rsidR="009B58AC">
        <w:rPr>
          <w:lang w:val="en-US"/>
        </w:rPr>
        <w:t>?’, have participants place business card</w:t>
      </w:r>
      <w:r w:rsidR="00AD4DA8">
        <w:rPr>
          <w:lang w:val="en-US"/>
        </w:rPr>
        <w:t xml:space="preserve"> / post-it</w:t>
      </w:r>
      <w:r w:rsidR="009B58AC">
        <w:rPr>
          <w:lang w:val="en-US"/>
        </w:rPr>
        <w:t xml:space="preserve"> accordingly and write in the back their main challenge</w:t>
      </w:r>
      <w:r w:rsidR="009B2E4F">
        <w:rPr>
          <w:lang w:val="en-US"/>
        </w:rPr>
        <w:t xml:space="preserve"> (plan on post-its for those without business cards)</w:t>
      </w:r>
      <w:r w:rsidR="00C13114">
        <w:rPr>
          <w:lang w:val="en-US"/>
        </w:rPr>
        <w:t>. Mapped against uptake pathway.</w:t>
      </w:r>
    </w:p>
    <w:p w14:paraId="36A87064" w14:textId="77777777" w:rsidR="00605A01" w:rsidRPr="00D875BF" w:rsidRDefault="00605A01">
      <w:pPr>
        <w:suppressAutoHyphens w:val="0"/>
        <w:spacing w:after="0" w:line="240" w:lineRule="auto"/>
        <w:jc w:val="left"/>
        <w:rPr>
          <w:lang w:val="en-US"/>
        </w:rPr>
      </w:pPr>
    </w:p>
    <w:p w14:paraId="5BB11EFA" w14:textId="18F103DC" w:rsidR="005C1E68" w:rsidRPr="004D378C" w:rsidRDefault="004D378C" w:rsidP="00CD7152">
      <w:pPr>
        <w:rPr>
          <w:b/>
          <w:bCs/>
          <w:u w:val="single"/>
        </w:rPr>
      </w:pPr>
      <w:r w:rsidRPr="004D378C">
        <w:rPr>
          <w:b/>
          <w:bCs/>
          <w:u w:val="single"/>
        </w:rPr>
        <w:t>AGENDA</w:t>
      </w:r>
    </w:p>
    <w:tbl>
      <w:tblPr>
        <w:tblStyle w:val="efttable"/>
        <w:tblpPr w:leftFromText="180" w:rightFromText="180" w:vertAnchor="text" w:horzAnchor="margin" w:tblpY="254"/>
        <w:tblW w:w="10206" w:type="dxa"/>
        <w:tblLayout w:type="fixed"/>
        <w:tblLook w:val="04A0" w:firstRow="1" w:lastRow="0" w:firstColumn="1" w:lastColumn="0" w:noHBand="0" w:noVBand="1"/>
      </w:tblPr>
      <w:tblGrid>
        <w:gridCol w:w="954"/>
        <w:gridCol w:w="2023"/>
        <w:gridCol w:w="5245"/>
        <w:gridCol w:w="1984"/>
      </w:tblGrid>
      <w:tr w:rsidR="00D73867" w:rsidRPr="00A2189F" w14:paraId="5F179207" w14:textId="6F07BCE2" w:rsidTr="00032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954" w:type="dxa"/>
          </w:tcPr>
          <w:p w14:paraId="34A92F0A" w14:textId="63C7F61A" w:rsidR="00D73867" w:rsidRPr="00452ACB" w:rsidRDefault="00D73867" w:rsidP="00DA3569">
            <w:pPr>
              <w:pStyle w:val="TableText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2023" w:type="dxa"/>
          </w:tcPr>
          <w:p w14:paraId="597E588A" w14:textId="4F504B78" w:rsidR="00D73867" w:rsidRPr="00452ACB" w:rsidRDefault="00D73867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5245" w:type="dxa"/>
          </w:tcPr>
          <w:p w14:paraId="68DBD23C" w14:textId="48676F01" w:rsidR="00D73867" w:rsidRPr="00452ACB" w:rsidRDefault="00D73867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1984" w:type="dxa"/>
          </w:tcPr>
          <w:p w14:paraId="16E61208" w14:textId="46458522" w:rsidR="00D73867" w:rsidRPr="00452ACB" w:rsidRDefault="00452ACB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 w:rsidR="00C61B40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="00E27E02" w:rsidRPr="003631D4" w14:paraId="3D4B4D39" w14:textId="77777777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5E510C31" w14:textId="53E0283E" w:rsidR="00E27E02" w:rsidRDefault="00E27E02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  <w:r w:rsidR="00422C68">
              <w:rPr>
                <w:rFonts w:ascii="Arial" w:hAnsi="Arial" w:cs="Arial"/>
                <w:sz w:val="22"/>
                <w:szCs w:val="22"/>
              </w:rPr>
              <w:t xml:space="preserve"> – 14:00</w:t>
            </w:r>
          </w:p>
        </w:tc>
        <w:tc>
          <w:tcPr>
            <w:tcW w:w="2023" w:type="dxa"/>
            <w:shd w:val="clear" w:color="auto" w:fill="auto"/>
          </w:tcPr>
          <w:p w14:paraId="664D9E6C" w14:textId="4AEF8214" w:rsidR="00E27E02" w:rsidRPr="00A0641A" w:rsidRDefault="00422C68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prep.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53F8D012" w14:textId="7CD97EE6" w:rsidR="002849D1" w:rsidRDefault="00422C68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7E12">
              <w:rPr>
                <w:rFonts w:ascii="Arial" w:hAnsi="Arial" w:cs="Arial"/>
                <w:i/>
                <w:iCs/>
                <w:sz w:val="22"/>
                <w:szCs w:val="22"/>
              </w:rPr>
              <w:t>Prep flipchart near door</w:t>
            </w:r>
            <w:r w:rsidR="00C121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pping where they are on their NC journey</w:t>
            </w:r>
            <w:r w:rsidR="00AF514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ost-its</w:t>
            </w:r>
            <w:r w:rsidR="00AF5144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</w:p>
          <w:p w14:paraId="1726386D" w14:textId="44E33678" w:rsidR="00D163B0" w:rsidRDefault="00D163B0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ep case-study canvas on flipchart</w:t>
            </w:r>
          </w:p>
          <w:p w14:paraId="5BAD76BA" w14:textId="73DD4130" w:rsidR="001838AF" w:rsidRDefault="001838AF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ep wrap up on flipchart</w:t>
            </w:r>
          </w:p>
          <w:p w14:paraId="57FE3F22" w14:textId="22D45D6C" w:rsidR="002849D1" w:rsidRDefault="002849D1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ce handbooks, </w:t>
            </w:r>
            <w:r w:rsidR="009A61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st-its, 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printed agenda &amp; NCP illustration</w:t>
            </w:r>
            <w:r w:rsidR="00422C68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on each table</w:t>
            </w:r>
          </w:p>
          <w:p w14:paraId="4AC38148" w14:textId="4FC8D231" w:rsidR="00E27E02" w:rsidRPr="002849D1" w:rsidRDefault="002849D1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422C68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lace welcome sign.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9437E26" w14:textId="358DF80F" w:rsidR="00B42EA2" w:rsidRDefault="00B42EA2" w:rsidP="00412AE4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4116" w:rsidRPr="003631D4" w14:paraId="460169BE" w14:textId="77777777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32E6D49" w14:textId="53F90FF8" w:rsidR="00BF4116" w:rsidRPr="00A0641A" w:rsidRDefault="00C31101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59FA">
              <w:rPr>
                <w:rFonts w:ascii="Arial" w:hAnsi="Arial" w:cs="Arial"/>
                <w:sz w:val="22"/>
                <w:szCs w:val="22"/>
              </w:rPr>
              <w:t>4</w:t>
            </w:r>
            <w:r w:rsidR="00BF4116" w:rsidRPr="00A0641A">
              <w:rPr>
                <w:rFonts w:ascii="Arial" w:hAnsi="Arial" w:cs="Arial"/>
                <w:sz w:val="22"/>
                <w:szCs w:val="22"/>
              </w:rPr>
              <w:t>:</w:t>
            </w:r>
            <w:r w:rsidR="00D859FA">
              <w:rPr>
                <w:rFonts w:ascii="Arial" w:hAnsi="Arial" w:cs="Arial"/>
                <w:sz w:val="22"/>
                <w:szCs w:val="22"/>
              </w:rPr>
              <w:t>00</w:t>
            </w:r>
            <w:r w:rsidR="0091520B">
              <w:rPr>
                <w:rFonts w:ascii="Arial" w:hAnsi="Arial" w:cs="Arial"/>
                <w:sz w:val="22"/>
                <w:szCs w:val="22"/>
              </w:rPr>
              <w:t>-14:</w:t>
            </w:r>
            <w:r w:rsidR="003A28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3" w:type="dxa"/>
            <w:shd w:val="clear" w:color="auto" w:fill="auto"/>
          </w:tcPr>
          <w:p w14:paraId="64B30847" w14:textId="4EC6BD54" w:rsidR="00BF4116" w:rsidRDefault="00DA063D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641A">
              <w:rPr>
                <w:rFonts w:ascii="Arial" w:hAnsi="Arial" w:cs="Arial"/>
                <w:b/>
                <w:sz w:val="22"/>
                <w:szCs w:val="22"/>
              </w:rPr>
              <w:t>Welcoming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772344DC" w14:textId="278BE839" w:rsidR="006F2644" w:rsidRPr="00A0641A" w:rsidRDefault="003D6C5F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="006F2644" w:rsidRPr="00D62B3E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242A45F9" w14:textId="77777777" w:rsidR="00E41F57" w:rsidRDefault="00E41F57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come all participants</w:t>
            </w:r>
          </w:p>
          <w:p w14:paraId="0FB231ED" w14:textId="465E469E" w:rsidR="005311B7" w:rsidRDefault="00CA01DC" w:rsidP="005311B7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8B7E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xplain participants what </w:t>
            </w:r>
            <w:r w:rsidR="00AE7AFF">
              <w:rPr>
                <w:rFonts w:ascii="Arial" w:hAnsi="Arial" w:cs="Arial"/>
                <w:i/>
                <w:iCs/>
                <w:sz w:val="22"/>
                <w:szCs w:val="22"/>
              </w:rPr>
              <w:t>to do when arrive in the room, have post-it</w:t>
            </w:r>
            <w:r w:rsidR="003E1464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CA1B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for those that don’t have business cards)</w:t>
            </w:r>
            <w:r w:rsidR="009A61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NM</w:t>
            </w:r>
            <w:r w:rsidR="003E146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3A30DEDC" w14:textId="77777777" w:rsidR="003E1464" w:rsidRDefault="003E1464" w:rsidP="005311B7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Questions to ask each participant:</w:t>
            </w:r>
          </w:p>
          <w:p w14:paraId="4FF4938C" w14:textId="7B8796B0" w:rsidR="003E1464" w:rsidRDefault="003E1464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o are you (name, role, company / organisation)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7E030ABD" w14:textId="4AACB682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ere are you coming from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country)?</w:t>
            </w:r>
          </w:p>
          <w:p w14:paraId="1045C576" w14:textId="5EE26FC4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w much do you know about NC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10A3C6FF" w14:textId="77777777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ere are you on your journey?</w:t>
            </w:r>
          </w:p>
          <w:p w14:paraId="019B1B58" w14:textId="2B7B41F2" w:rsidR="00C947BD" w:rsidRDefault="00103EC3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 yourselves</w:t>
            </w:r>
          </w:p>
          <w:p w14:paraId="54E895C8" w14:textId="33893B58" w:rsidR="00F40BAF" w:rsidRPr="00F40BAF" w:rsidRDefault="00F40BAF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BAF">
              <w:rPr>
                <w:rFonts w:ascii="Arial" w:hAnsi="Arial" w:cs="Arial"/>
                <w:b/>
                <w:bCs/>
                <w:sz w:val="22"/>
                <w:szCs w:val="22"/>
              </w:rPr>
              <w:t>Before kicking off, briefly share some reflections from uptake pathway flipchart</w:t>
            </w:r>
          </w:p>
          <w:p w14:paraId="61B91D55" w14:textId="6F02AE60" w:rsidR="00DD40AD" w:rsidRPr="00661420" w:rsidRDefault="00DD40AD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48B0">
              <w:rPr>
                <w:rFonts w:ascii="Arial" w:hAnsi="Arial" w:cs="Arial"/>
                <w:b/>
                <w:bCs/>
                <w:sz w:val="22"/>
                <w:szCs w:val="22"/>
              </w:rPr>
              <w:t>Brief presentation of We Value 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83A9BFE" w14:textId="77777777" w:rsidR="00661420" w:rsidRPr="005C0018" w:rsidRDefault="00661420" w:rsidP="00661420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Mission, objectives, EU funding, timeframe, partners involved.</w:t>
            </w:r>
          </w:p>
          <w:p w14:paraId="5C33B279" w14:textId="4A47447B" w:rsidR="00DD40AD" w:rsidRPr="00F124AA" w:rsidRDefault="0091520B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64DA">
              <w:rPr>
                <w:rFonts w:ascii="Arial" w:hAnsi="Arial" w:cs="Arial"/>
                <w:b/>
                <w:bCs/>
                <w:sz w:val="22"/>
                <w:szCs w:val="22"/>
              </w:rPr>
              <w:t>Rationale and objectives of the training</w:t>
            </w:r>
          </w:p>
          <w:p w14:paraId="2B1AF2C9" w14:textId="211BFD95" w:rsidR="00F124AA" w:rsidRPr="00862886" w:rsidRDefault="00F124AA" w:rsidP="00862886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 </w:t>
            </w:r>
            <w:r w:rsidR="00F812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urpose of the 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>training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get started on nat cap journey),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arning objectives</w:t>
            </w:r>
            <w:r w:rsidR="00F812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</w:t>
            </w:r>
            <w:r w:rsidR="00F81258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explain the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ndbook </w:t>
            </w:r>
            <w:r w:rsidR="00F81258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at their disposal.</w:t>
            </w:r>
          </w:p>
          <w:p w14:paraId="1F15A6BB" w14:textId="055041DF" w:rsidR="00853C20" w:rsidRPr="000F0FF2" w:rsidRDefault="003A2863" w:rsidP="00853C20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</w:t>
            </w:r>
            <w:r w:rsidRPr="00994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77550E22" w14:textId="77777777" w:rsidR="001904B1" w:rsidRDefault="001904B1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A48CDB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EADD31" w14:textId="08199D64" w:rsidR="00477789" w:rsidRPr="00F40BAF" w:rsidRDefault="00F40BAF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BAF">
              <w:rPr>
                <w:rFonts w:ascii="Arial" w:hAnsi="Arial" w:cs="Arial"/>
                <w:b/>
                <w:sz w:val="22"/>
                <w:szCs w:val="22"/>
              </w:rPr>
              <w:t>Before kicking-off, briefly reflect on what came out from uptake pathway flipchart + manage expectations!</w:t>
            </w:r>
          </w:p>
          <w:p w14:paraId="46137F28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0B47B0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A203E4" w14:textId="7C11736E" w:rsidR="007C02C6" w:rsidRDefault="007C02C6" w:rsidP="007C02C6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ource available to participants:</w:t>
            </w:r>
          </w:p>
          <w:p w14:paraId="1B7BEBCA" w14:textId="77777777" w:rsidR="007C02C6" w:rsidRDefault="007C02C6" w:rsidP="007C02C6">
            <w:pPr>
              <w:pStyle w:val="TableTex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ndbook</w:t>
            </w:r>
          </w:p>
          <w:p w14:paraId="1CAA22B0" w14:textId="60057D59" w:rsidR="007C02C6" w:rsidRDefault="007C02C6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3867" w:rsidRPr="003631D4" w14:paraId="40CA7630" w14:textId="1E4148D6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7B296C42" w14:textId="6436BED5" w:rsidR="00D73867" w:rsidRPr="0057609E" w:rsidRDefault="00007414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7386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7386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7386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00D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3" w:type="dxa"/>
          </w:tcPr>
          <w:p w14:paraId="76941ACE" w14:textId="77777777" w:rsidR="00D73867" w:rsidRDefault="007F7591" w:rsidP="0033447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 to natural capital</w:t>
            </w:r>
          </w:p>
          <w:p w14:paraId="2889929E" w14:textId="4FB33D24" w:rsidR="00F966D6" w:rsidRPr="0033447D" w:rsidRDefault="00007414" w:rsidP="00F966D6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="00F966D6" w:rsidRPr="00F966D6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245" w:type="dxa"/>
            <w:vAlign w:val="top"/>
          </w:tcPr>
          <w:p w14:paraId="53425A33" w14:textId="47CF738F" w:rsidR="00EC6B7D" w:rsidRPr="00242FDD" w:rsidRDefault="00EC6B7D" w:rsidP="008F188C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42FDD">
              <w:rPr>
                <w:rFonts w:ascii="Arial" w:hAnsi="Arial" w:cs="Arial"/>
                <w:b/>
                <w:sz w:val="22"/>
                <w:szCs w:val="22"/>
              </w:rPr>
              <w:t>Natural Capital short video</w:t>
            </w:r>
            <w:r w:rsidR="0023536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35366" w:rsidRPr="00F966D6">
              <w:rPr>
                <w:rFonts w:ascii="Arial" w:hAnsi="Arial" w:cs="Arial"/>
                <w:b/>
                <w:color w:val="FF0000"/>
                <w:sz w:val="22"/>
                <w:szCs w:val="22"/>
              </w:rPr>
              <w:t>1’31</w:t>
            </w:r>
            <w:r w:rsidR="00DC3B5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+ 2’ reflexion</w:t>
            </w:r>
            <w:r w:rsidR="002353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B7A2E72" w14:textId="52965571" w:rsidR="008D5DE1" w:rsidRPr="005C0018" w:rsidRDefault="000A65CB" w:rsidP="008D5DE1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Kick-off introduction to the concept of natural capital by showing WBCSD</w:t>
            </w:r>
            <w:r w:rsidR="00242FDD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’s short video</w:t>
            </w:r>
            <w:r w:rsidR="008D1B2D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Open the floor to a few </w:t>
            </w:r>
            <w:r w:rsidR="00E85FFA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reflexions on what they have just seen.</w:t>
            </w:r>
          </w:p>
          <w:p w14:paraId="6C58C10A" w14:textId="7A14954A" w:rsidR="00F966D6" w:rsidRPr="005C0018" w:rsidRDefault="00F966D6" w:rsidP="000F3896">
            <w:pPr>
              <w:pStyle w:val="TableText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Show ow hands if anyone has seen this before – mention that </w:t>
            </w:r>
            <w:r w:rsidR="00CD30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an find 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ource 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f 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is video is at the end of their 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nd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ok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which will be sent to them in electronic version after the training for them to easily access</w:t>
            </w:r>
            <w:r w:rsidR="001E2F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esources)</w:t>
            </w:r>
          </w:p>
          <w:p w14:paraId="7C5A712F" w14:textId="45081FE5" w:rsidR="00F966D6" w:rsidRPr="005C0018" w:rsidRDefault="00F966D6" w:rsidP="000F3896">
            <w:pPr>
              <w:pStyle w:val="TableText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feelings or perceptions were perhaps triggered when viewing the video?</w:t>
            </w:r>
          </w:p>
          <w:p w14:paraId="2121767F" w14:textId="146A2F51" w:rsidR="005A18DF" w:rsidRDefault="00F966D6" w:rsidP="008F188C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othetical example (</w:t>
            </w:r>
            <w:r w:rsidR="003A3021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2E46AA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8607AE7" w14:textId="21920301" w:rsidR="00F966D6" w:rsidRPr="00561489" w:rsidRDefault="003A3021" w:rsidP="008F188C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61489" w:rsidRPr="00561489">
              <w:rPr>
                <w:rFonts w:ascii="Arial" w:hAnsi="Arial" w:cs="Arial"/>
                <w:bCs/>
                <w:sz w:val="22"/>
                <w:szCs w:val="22"/>
              </w:rPr>
              <w:t>’ to answer Qs.</w:t>
            </w:r>
          </w:p>
          <w:p w14:paraId="7B8DE67C" w14:textId="3E16E0B0" w:rsidR="00561489" w:rsidRPr="00561489" w:rsidRDefault="003A3021" w:rsidP="008F188C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1489" w:rsidRPr="00561489">
              <w:rPr>
                <w:rFonts w:ascii="Arial" w:hAnsi="Arial" w:cs="Arial"/>
                <w:bCs/>
                <w:sz w:val="22"/>
                <w:szCs w:val="22"/>
              </w:rPr>
              <w:t>’ to share answers in plenary</w:t>
            </w:r>
          </w:p>
          <w:p w14:paraId="27352B4F" w14:textId="04AFDD8A" w:rsidR="000F0FF2" w:rsidRPr="000F0FF2" w:rsidRDefault="00180F00" w:rsidP="000F0FF2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F0FF2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inition of natural capital</w:t>
            </w:r>
            <w:r w:rsidR="0056148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61489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61489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614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top"/>
          </w:tcPr>
          <w:p w14:paraId="64C3E917" w14:textId="42675CB7" w:rsidR="000F0FF2" w:rsidRDefault="000F0FF2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F85C8" w14:textId="77777777" w:rsidR="00126856" w:rsidRDefault="00126856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CC3A03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160D21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69D5E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FB8A0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7988A3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3F1BF" w14:textId="6CE0592F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CA4D3E" w14:textId="739C0BC7" w:rsidR="00210485" w:rsidRDefault="00210485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CD52B" w14:textId="77777777" w:rsidR="00FF331D" w:rsidRDefault="00FF331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40D5D" w14:textId="46990D81" w:rsidR="00282BFD" w:rsidRPr="003631D4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7CDD" w:rsidRPr="003631D4" w14:paraId="6E821DD6" w14:textId="77777777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2A1737C1" w14:textId="6DDF666E" w:rsidR="00987CDD" w:rsidRDefault="00987CDD" w:rsidP="00987CD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B59F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B59F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 1</w:t>
            </w:r>
            <w:r w:rsidR="009B368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2077D">
              <w:rPr>
                <w:rFonts w:ascii="Arial" w:hAnsi="Arial" w:cs="Arial"/>
                <w:sz w:val="22"/>
                <w:szCs w:val="22"/>
              </w:rPr>
              <w:t>4</w:t>
            </w:r>
            <w:r w:rsidR="009B36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14:paraId="6714B764" w14:textId="77777777" w:rsidR="00987CDD" w:rsidRDefault="009B368F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Why is natural capital important?</w:t>
            </w:r>
          </w:p>
          <w:p w14:paraId="57C2A275" w14:textId="1CD34185" w:rsidR="00F412DE" w:rsidRPr="00847193" w:rsidRDefault="00F412DE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F412DE">
              <w:rPr>
                <w:rFonts w:ascii="Arial" w:hAnsi="Arial" w:cs="Arial"/>
                <w:b/>
                <w:bCs/>
                <w:color w:val="FF0000"/>
                <w:spacing w:val="-2"/>
                <w:sz w:val="22"/>
              </w:rPr>
              <w:t>25’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1046B060" w14:textId="77777777" w:rsidR="00987CDD" w:rsidRDefault="00D86C45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y NC is important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>slid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1-1</w:t>
            </w:r>
            <w:r w:rsidR="00603CC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86C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603CC7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3569BE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1329E02" w14:textId="7B41352D" w:rsidR="00D95525" w:rsidRDefault="009E441E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lection – </w:t>
            </w:r>
            <w:r w:rsidRPr="009E441E">
              <w:rPr>
                <w:rFonts w:ascii="Arial" w:hAnsi="Arial" w:cs="Arial"/>
                <w:bCs/>
                <w:sz w:val="22"/>
                <w:szCs w:val="22"/>
              </w:rPr>
              <w:t xml:space="preserve">risks and opportunities for your business </w:t>
            </w:r>
            <w:r w:rsidR="006A6B9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00DEA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E969FB" w:rsidRPr="00E969FB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300DE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00DEA" w:rsidRPr="00300DEA">
              <w:rPr>
                <w:rFonts w:ascii="Arial" w:hAnsi="Arial" w:cs="Arial"/>
                <w:bCs/>
                <w:color w:val="auto"/>
                <w:sz w:val="22"/>
                <w:szCs w:val="22"/>
              </w:rPr>
              <w:t>to reflect,</w:t>
            </w:r>
            <w:r w:rsidR="00300DE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5’ </w:t>
            </w:r>
            <w:r w:rsidR="00300DEA" w:rsidRPr="00300DEA">
              <w:rPr>
                <w:rFonts w:ascii="Arial" w:hAnsi="Arial" w:cs="Arial"/>
                <w:bCs/>
                <w:color w:val="auto"/>
                <w:sz w:val="22"/>
                <w:szCs w:val="22"/>
              </w:rPr>
              <w:t>to discuss as a group</w:t>
            </w:r>
            <w:r w:rsidR="00E969F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F6D2B92" w14:textId="3448A437" w:rsidR="00B67658" w:rsidRDefault="00D95FD5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y should business assess its impac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slide 19 (</w:t>
            </w:r>
            <w:r w:rsidR="004A60CC" w:rsidRPr="00E4037F">
              <w:rPr>
                <w:rFonts w:ascii="Arial" w:hAnsi="Arial" w:cs="Arial"/>
                <w:b/>
                <w:color w:val="FF0000"/>
                <w:sz w:val="22"/>
                <w:szCs w:val="22"/>
              </w:rPr>
              <w:t>2’</w:t>
            </w:r>
            <w:r w:rsidR="004A60C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0DF36F2" w14:textId="2E09D636" w:rsidR="004320F5" w:rsidRPr="002661D8" w:rsidRDefault="00603CC7" w:rsidP="002661D8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knowledge where we are at with learning objectives (</w:t>
            </w:r>
            <w:r w:rsidRPr="00D86C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E4BD6F3" w14:textId="2C2408F5" w:rsidR="00987CDD" w:rsidRPr="00B40E6F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color w:val="575756"/>
                <w:spacing w:val="-2"/>
                <w:sz w:val="22"/>
              </w:rPr>
            </w:pPr>
          </w:p>
        </w:tc>
      </w:tr>
      <w:tr w:rsidR="00987CDD" w:rsidRPr="003631D4" w14:paraId="160ACF72" w14:textId="036F04AF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224F185" w14:textId="5EC8CFE2" w:rsidR="00987CDD" w:rsidRPr="0057609E" w:rsidRDefault="00987CDD" w:rsidP="00987CD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3AF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2077D">
              <w:rPr>
                <w:rFonts w:ascii="Arial" w:hAnsi="Arial" w:cs="Arial"/>
                <w:sz w:val="22"/>
                <w:szCs w:val="22"/>
              </w:rPr>
              <w:t>4</w:t>
            </w:r>
            <w:r w:rsidR="007C3AF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E92A1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2A1D">
              <w:rPr>
                <w:rFonts w:ascii="Arial" w:hAnsi="Arial" w:cs="Arial"/>
                <w:sz w:val="22"/>
                <w:szCs w:val="22"/>
              </w:rPr>
              <w:t>3</w:t>
            </w:r>
            <w:r w:rsidR="00073C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3" w:type="dxa"/>
          </w:tcPr>
          <w:p w14:paraId="59BAC668" w14:textId="77777777" w:rsidR="00987CDD" w:rsidRDefault="005A131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How to get started – </w:t>
            </w:r>
            <w:r w:rsidR="00987CDD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Exploring practical approaches to integrat</w:t>
            </w:r>
            <w:r w:rsidR="006C4C75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ing</w:t>
            </w:r>
            <w:r w:rsidR="00987CDD"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 natural capital into business decision-making</w:t>
            </w:r>
          </w:p>
          <w:p w14:paraId="37CEDD41" w14:textId="460D463A" w:rsidR="00A42E0C" w:rsidRPr="00466CDF" w:rsidRDefault="00A42E0C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 w:rsidRPr="00A42E0C">
              <w:rPr>
                <w:rFonts w:ascii="Arial" w:hAnsi="Arial" w:cs="Arial"/>
                <w:b/>
                <w:color w:val="FF0000"/>
                <w:spacing w:val="-2"/>
                <w:sz w:val="22"/>
              </w:rPr>
              <w:t>45’</w:t>
            </w:r>
          </w:p>
        </w:tc>
        <w:tc>
          <w:tcPr>
            <w:tcW w:w="5245" w:type="dxa"/>
            <w:vAlign w:val="top"/>
          </w:tcPr>
          <w:p w14:paraId="77B36E5B" w14:textId="05A47B24" w:rsidR="00987CDD" w:rsidRPr="00466CDF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Link </w:t>
            </w:r>
            <w:r w:rsidR="009027BC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thi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part by reiterating </w:t>
            </w:r>
            <w:r w:rsidR="00D81505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key lesson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from </w:t>
            </w:r>
            <w:r w:rsidR="007431A4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intro &amp; why NC is important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.</w:t>
            </w:r>
          </w:p>
          <w:p w14:paraId="0AE0062D" w14:textId="54C1F37C" w:rsidR="00987CDD" w:rsidRPr="005534BB" w:rsidRDefault="002A0707" w:rsidP="008F188C">
            <w:pPr>
              <w:pStyle w:val="TableText"/>
              <w:numPr>
                <w:ilvl w:val="0"/>
                <w:numId w:val="9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tting started – practical approaches</w:t>
            </w:r>
            <w:r w:rsidR="003C70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A7F" w:rsidRPr="00DE264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53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64F" w:rsidRPr="00DE264F">
              <w:rPr>
                <w:rFonts w:ascii="Arial" w:hAnsi="Arial" w:cs="Arial"/>
                <w:bCs/>
                <w:sz w:val="22"/>
                <w:szCs w:val="22"/>
              </w:rPr>
              <w:t>slides</w:t>
            </w:r>
            <w:r w:rsid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3972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744E3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53A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2190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E264F" w:rsidRP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150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3A7F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335500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D81505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D815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7750B7C" w14:textId="77777777" w:rsidR="00510BE8" w:rsidRPr="005665FA" w:rsidRDefault="008B418F" w:rsidP="00FC11FA">
            <w:pPr>
              <w:pStyle w:val="TableText"/>
              <w:numPr>
                <w:ilvl w:val="0"/>
                <w:numId w:val="9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up exercise </w:t>
            </w:r>
            <w:r w:rsidR="0033550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35500" w:rsidRPr="003355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’</w:t>
            </w:r>
            <w:r w:rsidR="00335500">
              <w:rPr>
                <w:rFonts w:ascii="Arial" w:hAnsi="Arial" w:cs="Arial"/>
                <w:sz w:val="22"/>
                <w:szCs w:val="22"/>
              </w:rPr>
              <w:t xml:space="preserve"> for exercise, </w:t>
            </w:r>
            <w:r w:rsidR="00335500" w:rsidRPr="003355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’</w:t>
            </w:r>
            <w:r w:rsidR="00335500">
              <w:rPr>
                <w:rFonts w:ascii="Arial" w:hAnsi="Arial" w:cs="Arial"/>
                <w:sz w:val="22"/>
                <w:szCs w:val="22"/>
              </w:rPr>
              <w:t xml:space="preserve"> for group discussion/feedback. </w:t>
            </w:r>
          </w:p>
          <w:p w14:paraId="4FFB7085" w14:textId="77777777" w:rsidR="005665FA" w:rsidRPr="00954E7E" w:rsidRDefault="005665FA" w:rsidP="00FC11FA">
            <w:pPr>
              <w:pStyle w:val="TableText"/>
              <w:numPr>
                <w:ilvl w:val="0"/>
                <w:numId w:val="9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asurement &amp; valu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02F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3022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302F63" w:rsidRPr="00302F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954E7E" w:rsidRPr="0077491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954E7E" w:rsidRPr="0077491B">
              <w:rPr>
                <w:rFonts w:ascii="Arial" w:hAnsi="Arial" w:cs="Arial"/>
                <w:color w:val="auto"/>
                <w:sz w:val="22"/>
                <w:szCs w:val="22"/>
              </w:rPr>
              <w:t>incl. walk through at least one example of valuation</w:t>
            </w:r>
            <w:r w:rsidR="00954E7E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14:paraId="05416BE1" w14:textId="135D5684" w:rsidR="00954E7E" w:rsidRPr="00FC11FA" w:rsidRDefault="00954E7E" w:rsidP="00FC11FA">
            <w:pPr>
              <w:pStyle w:val="TableText"/>
              <w:numPr>
                <w:ilvl w:val="0"/>
                <w:numId w:val="9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e case study presenter and </w:t>
            </w:r>
            <w:r w:rsidR="0077491B">
              <w:rPr>
                <w:rFonts w:ascii="Arial" w:hAnsi="Arial" w:cs="Arial"/>
                <w:sz w:val="22"/>
                <w:szCs w:val="22"/>
              </w:rPr>
              <w:t>prepare participants to take notes in handbook (</w:t>
            </w:r>
            <w:r w:rsidR="0077491B" w:rsidRPr="0077491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’</w:t>
            </w:r>
            <w:r w:rsidR="007749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top"/>
          </w:tcPr>
          <w:p w14:paraId="48955808" w14:textId="77777777" w:rsidR="00D93081" w:rsidRDefault="00D9308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  <w:p w14:paraId="55136AB7" w14:textId="3932EC87" w:rsidR="00D93081" w:rsidRPr="003631D4" w:rsidRDefault="00D9308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 xml:space="preserve">introduce c-s presentation part and </w:t>
            </w:r>
            <w:r w:rsidR="00103EC3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presenter</w:t>
            </w:r>
          </w:p>
        </w:tc>
      </w:tr>
      <w:tr w:rsidR="00987CDD" w:rsidRPr="008F188C" w14:paraId="287F8A19" w14:textId="3DE0498E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954" w:type="dxa"/>
          </w:tcPr>
          <w:p w14:paraId="476540A4" w14:textId="11447FB9" w:rsidR="00987CDD" w:rsidRPr="00A2189F" w:rsidRDefault="00987CDD" w:rsidP="00987CD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189F">
              <w:rPr>
                <w:rFonts w:ascii="Arial" w:hAnsi="Arial" w:cs="Arial"/>
                <w:sz w:val="22"/>
                <w:szCs w:val="22"/>
              </w:rPr>
              <w:t>1</w:t>
            </w:r>
            <w:r w:rsidR="00E92A1D">
              <w:rPr>
                <w:rFonts w:ascii="Arial" w:hAnsi="Arial" w:cs="Arial"/>
                <w:sz w:val="22"/>
                <w:szCs w:val="22"/>
              </w:rPr>
              <w:t>5</w:t>
            </w:r>
            <w:r w:rsidRPr="00A2189F">
              <w:rPr>
                <w:rFonts w:ascii="Arial" w:hAnsi="Arial" w:cs="Arial"/>
                <w:sz w:val="22"/>
                <w:szCs w:val="22"/>
              </w:rPr>
              <w:t>:</w:t>
            </w:r>
            <w:r w:rsidR="00E92A1D">
              <w:rPr>
                <w:rFonts w:ascii="Arial" w:hAnsi="Arial" w:cs="Arial"/>
                <w:sz w:val="22"/>
                <w:szCs w:val="22"/>
              </w:rPr>
              <w:t>3</w:t>
            </w:r>
            <w:r w:rsidR="00C568DC">
              <w:rPr>
                <w:rFonts w:ascii="Arial" w:hAnsi="Arial" w:cs="Arial"/>
                <w:sz w:val="22"/>
                <w:szCs w:val="22"/>
              </w:rPr>
              <w:t>0</w:t>
            </w:r>
            <w:r w:rsidRPr="00A2189F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C568DC">
              <w:rPr>
                <w:rFonts w:ascii="Arial" w:hAnsi="Arial" w:cs="Arial"/>
                <w:sz w:val="22"/>
                <w:szCs w:val="22"/>
              </w:rPr>
              <w:t>5</w:t>
            </w:r>
            <w:r w:rsidRPr="00A2189F">
              <w:rPr>
                <w:rFonts w:ascii="Arial" w:hAnsi="Arial" w:cs="Arial"/>
                <w:sz w:val="22"/>
                <w:szCs w:val="22"/>
              </w:rPr>
              <w:t>:</w:t>
            </w:r>
            <w:r w:rsidR="00E92A1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23" w:type="dxa"/>
          </w:tcPr>
          <w:p w14:paraId="126D9CA3" w14:textId="6938D746" w:rsidR="00987CDD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 w:rsidRPr="007100D4">
              <w:rPr>
                <w:rFonts w:ascii="Arial" w:hAnsi="Arial" w:cs="Arial"/>
                <w:b/>
                <w:sz w:val="22"/>
              </w:rPr>
              <w:t>Case Stud</w:t>
            </w:r>
            <w:r w:rsidR="004B5D9E">
              <w:rPr>
                <w:rFonts w:ascii="Arial" w:hAnsi="Arial" w:cs="Arial"/>
                <w:b/>
                <w:sz w:val="22"/>
              </w:rPr>
              <w:t>y presentation</w:t>
            </w:r>
            <w:r w:rsidRPr="007100D4">
              <w:rPr>
                <w:rFonts w:ascii="Arial" w:hAnsi="Arial" w:cs="Arial"/>
                <w:b/>
                <w:sz w:val="22"/>
              </w:rPr>
              <w:t xml:space="preserve"> – gaining sectoral</w:t>
            </w:r>
            <w:r>
              <w:rPr>
                <w:rFonts w:ascii="Arial" w:hAnsi="Arial" w:cs="Arial"/>
                <w:b/>
                <w:sz w:val="22"/>
              </w:rPr>
              <w:t xml:space="preserve"> &amp; regional </w:t>
            </w:r>
            <w:r w:rsidRPr="007100D4">
              <w:rPr>
                <w:rFonts w:ascii="Arial" w:hAnsi="Arial" w:cs="Arial"/>
                <w:b/>
                <w:sz w:val="22"/>
              </w:rPr>
              <w:t>insights</w:t>
            </w:r>
          </w:p>
          <w:p w14:paraId="44A77D5C" w14:textId="6F501909" w:rsidR="00E1528B" w:rsidRPr="00E1528B" w:rsidRDefault="00E1528B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 w:rsidRPr="00E1528B">
              <w:rPr>
                <w:rFonts w:ascii="Arial" w:hAnsi="Arial" w:cs="Arial"/>
                <w:b/>
                <w:color w:val="FF0000"/>
                <w:sz w:val="22"/>
              </w:rPr>
              <w:t>20’</w:t>
            </w:r>
          </w:p>
          <w:p w14:paraId="121ED084" w14:textId="75C29545" w:rsidR="00987CDD" w:rsidRPr="006678CA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hasis on challenges &amp; opportunities of Nat. Cap., importance of collaboration with different stakeholders, …</w:t>
            </w:r>
          </w:p>
          <w:p w14:paraId="6AC87D65" w14:textId="632A9F5F" w:rsidR="00987CDD" w:rsidRPr="00A2189F" w:rsidRDefault="00D2012A" w:rsidP="001C078A">
            <w:pPr>
              <w:pStyle w:val="Bullet1eftec"/>
              <w:numPr>
                <w:ilvl w:val="0"/>
                <w:numId w:val="10"/>
              </w:numPr>
              <w:ind w:left="354" w:hanging="284"/>
              <w:rPr>
                <w:rFonts w:ascii="Arial" w:hAnsi="Arial" w:cs="Arial"/>
                <w:sz w:val="22"/>
              </w:rPr>
            </w:pPr>
            <w:r w:rsidRPr="00255850">
              <w:rPr>
                <w:rFonts w:ascii="Arial" w:hAnsi="Arial" w:cs="Arial"/>
                <w:sz w:val="22"/>
              </w:rPr>
              <w:t>Iberdrola</w:t>
            </w:r>
          </w:p>
        </w:tc>
        <w:tc>
          <w:tcPr>
            <w:tcW w:w="5245" w:type="dxa"/>
            <w:vAlign w:val="top"/>
          </w:tcPr>
          <w:p w14:paraId="4965450B" w14:textId="28FDA25D" w:rsidR="006E7DB9" w:rsidRPr="007F307D" w:rsidRDefault="008D1B19" w:rsidP="008F188C">
            <w:pPr>
              <w:pStyle w:val="Bullet1eftec"/>
              <w:numPr>
                <w:ilvl w:val="0"/>
                <w:numId w:val="10"/>
              </w:numPr>
              <w:ind w:left="464" w:hanging="283"/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study presentation</w:t>
            </w:r>
            <w:r w:rsidR="00F83832">
              <w:rPr>
                <w:rFonts w:ascii="Arial" w:hAnsi="Arial" w:cs="Arial"/>
                <w:b/>
                <w:sz w:val="22"/>
              </w:rPr>
              <w:t xml:space="preserve"> (</w:t>
            </w:r>
            <w:r w:rsidR="00052C34">
              <w:rPr>
                <w:rFonts w:ascii="Arial" w:hAnsi="Arial" w:cs="Arial"/>
                <w:b/>
                <w:color w:val="FF0000"/>
                <w:spacing w:val="-2"/>
                <w:sz w:val="22"/>
              </w:rPr>
              <w:t>20</w:t>
            </w:r>
            <w:r w:rsidR="00F83832" w:rsidRPr="006E7DB9">
              <w:rPr>
                <w:rFonts w:ascii="Arial" w:hAnsi="Arial" w:cs="Arial"/>
                <w:b/>
                <w:color w:val="FF0000"/>
                <w:spacing w:val="-2"/>
                <w:sz w:val="22"/>
              </w:rPr>
              <w:t>’</w:t>
            </w:r>
            <w:r w:rsidR="00F83832">
              <w:rPr>
                <w:rFonts w:ascii="Arial" w:hAnsi="Arial" w:cs="Arial"/>
                <w:b/>
                <w:sz w:val="22"/>
              </w:rPr>
              <w:t>)</w:t>
            </w:r>
          </w:p>
          <w:p w14:paraId="5787AD83" w14:textId="710E581C" w:rsidR="007F307D" w:rsidRDefault="007F307D" w:rsidP="008F188C">
            <w:pPr>
              <w:pStyle w:val="Bullet1eftec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1</w:t>
            </w:r>
            <w:r w:rsidR="00A939C2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3</w:t>
            </w:r>
            <w:r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’ presentation</w:t>
            </w:r>
          </w:p>
          <w:p w14:paraId="3A853BA0" w14:textId="7D8EFE3F" w:rsidR="007F307D" w:rsidRPr="006E7DB9" w:rsidRDefault="00A939C2" w:rsidP="008F188C">
            <w:pPr>
              <w:pStyle w:val="Bullet1eftec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7</w:t>
            </w:r>
            <w:r w:rsidR="006D6031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’</w:t>
            </w:r>
            <w:r w:rsidR="007F307D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 xml:space="preserve"> </w:t>
            </w:r>
            <w:r w:rsidR="00F83832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>Q&amp;A / discussion</w:t>
            </w:r>
            <w:r w:rsidR="0007061D"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 xml:space="preserve"> in plenary</w:t>
            </w:r>
          </w:p>
          <w:p w14:paraId="5992ECE8" w14:textId="35BD8CF4" w:rsidR="00987CDD" w:rsidRPr="00456B31" w:rsidRDefault="0007061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Prior to the training, brief presenter to </w:t>
            </w:r>
            <w:r w:rsidR="00A27B18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focus his/her presentation on the below points</w:t>
            </w:r>
            <w:r w:rsidR="00571326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:</w:t>
            </w:r>
          </w:p>
          <w:p w14:paraId="210B7B54" w14:textId="5B2CE4E3" w:rsidR="00A27B18" w:rsidRDefault="00A27B18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Problem statement (what made them adopt a NC approach)</w:t>
            </w:r>
          </w:p>
          <w:p w14:paraId="508712B1" w14:textId="77777777" w:rsidR="00A27B18" w:rsidRDefault="00A27B18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Approaches / tools used</w:t>
            </w:r>
          </w:p>
          <w:p w14:paraId="7497705F" w14:textId="4621FD9E" w:rsidR="00987CDD" w:rsidRPr="00456B31" w:rsidRDefault="00987CDD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456B31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Barriers</w:t>
            </w: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/ challenges</w:t>
            </w:r>
            <w:r w:rsidR="00A27B18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+ how overcame these</w:t>
            </w:r>
          </w:p>
          <w:p w14:paraId="70BEE285" w14:textId="77F42728" w:rsidR="00987CDD" w:rsidRDefault="00CF7ABC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+ outcomes of the solution put into place</w:t>
            </w:r>
            <w:r w:rsidR="009B31E1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&amp; decision(s) informed</w:t>
            </w:r>
          </w:p>
          <w:p w14:paraId="166A6812" w14:textId="45852EAA" w:rsidR="00987CDD" w:rsidRDefault="00987CDD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8F7BA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Stakeholders involved</w:t>
            </w:r>
          </w:p>
          <w:p w14:paraId="215C0148" w14:textId="48825F17" w:rsidR="00CF7ABC" w:rsidRPr="00456B31" w:rsidRDefault="00CF7ABC" w:rsidP="00E50E90">
            <w:pPr>
              <w:pStyle w:val="Bullet1eftec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How would do things differently + next steps</w:t>
            </w:r>
          </w:p>
          <w:p w14:paraId="189FB422" w14:textId="05BF3D48" w:rsidR="007C18B8" w:rsidRPr="008F7BAF" w:rsidRDefault="007C18B8" w:rsidP="00F22B1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</w:p>
        </w:tc>
        <w:tc>
          <w:tcPr>
            <w:tcW w:w="1984" w:type="dxa"/>
            <w:vAlign w:val="top"/>
          </w:tcPr>
          <w:p w14:paraId="4079C844" w14:textId="77777777" w:rsidR="00150CDC" w:rsidRPr="00910CBC" w:rsidRDefault="00150CDC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48327B4" w14:textId="2ED3D481" w:rsidR="008F188C" w:rsidRDefault="00150CDC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 w:rsidRPr="008F188C">
              <w:rPr>
                <w:rFonts w:ascii="Arial" w:hAnsi="Arial" w:cs="Arial"/>
                <w:bCs/>
                <w:sz w:val="22"/>
                <w:lang w:val="en-US"/>
              </w:rPr>
              <w:t>Note taker</w:t>
            </w:r>
            <w:r w:rsidR="00F22B1D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8F188C" w:rsidRPr="008F188C">
              <w:rPr>
                <w:rFonts w:ascii="Arial" w:hAnsi="Arial" w:cs="Arial"/>
                <w:bCs/>
                <w:sz w:val="22"/>
                <w:lang w:val="en-US"/>
              </w:rPr>
              <w:t>to do a</w:t>
            </w:r>
            <w:r w:rsidR="008F188C">
              <w:rPr>
                <w:rFonts w:ascii="Arial" w:hAnsi="Arial" w:cs="Arial"/>
                <w:bCs/>
                <w:sz w:val="22"/>
                <w:lang w:val="en-US"/>
              </w:rPr>
              <w:t xml:space="preserve"> canvas of 4 following points</w:t>
            </w:r>
            <w:r w:rsidR="00F22B1D">
              <w:rPr>
                <w:rFonts w:ascii="Arial" w:hAnsi="Arial" w:cs="Arial"/>
                <w:bCs/>
                <w:sz w:val="22"/>
                <w:lang w:val="en-US"/>
              </w:rPr>
              <w:t xml:space="preserve"> on flipchart</w:t>
            </w:r>
            <w:r w:rsidR="008F188C">
              <w:rPr>
                <w:rFonts w:ascii="Arial" w:hAnsi="Arial" w:cs="Arial"/>
                <w:bCs/>
                <w:sz w:val="22"/>
                <w:lang w:val="en-US"/>
              </w:rPr>
              <w:t>:</w:t>
            </w:r>
          </w:p>
          <w:p w14:paraId="7508C48B" w14:textId="1264B899" w:rsidR="008F188C" w:rsidRDefault="008F188C" w:rsidP="008F188C">
            <w:pPr>
              <w:pStyle w:val="Bullet1eftec"/>
              <w:numPr>
                <w:ilvl w:val="0"/>
                <w:numId w:val="20"/>
              </w:numPr>
              <w:ind w:left="460" w:hanging="284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Problem / Solution</w:t>
            </w:r>
            <w:r w:rsidR="00C255BC">
              <w:rPr>
                <w:rFonts w:ascii="Arial" w:hAnsi="Arial" w:cs="Arial"/>
                <w:bCs/>
                <w:sz w:val="22"/>
                <w:lang w:val="en-US"/>
              </w:rPr>
              <w:t>, approach</w:t>
            </w:r>
          </w:p>
          <w:p w14:paraId="5A730935" w14:textId="77777777" w:rsidR="008F188C" w:rsidRDefault="008F188C" w:rsidP="008F188C">
            <w:pPr>
              <w:pStyle w:val="Bullet1eftec"/>
              <w:numPr>
                <w:ilvl w:val="0"/>
                <w:numId w:val="20"/>
              </w:numPr>
              <w:ind w:left="460" w:hanging="284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Challenges / barriers</w:t>
            </w:r>
          </w:p>
          <w:p w14:paraId="1A4492D6" w14:textId="15A57160" w:rsidR="008F188C" w:rsidRDefault="008F188C" w:rsidP="008F188C">
            <w:pPr>
              <w:pStyle w:val="Bullet1eftec"/>
              <w:numPr>
                <w:ilvl w:val="0"/>
                <w:numId w:val="20"/>
              </w:numPr>
              <w:ind w:left="460" w:hanging="284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+ outcomes</w:t>
            </w:r>
            <w:r w:rsidR="009B31E1">
              <w:rPr>
                <w:rFonts w:ascii="Arial" w:hAnsi="Arial" w:cs="Arial"/>
                <w:bCs/>
                <w:sz w:val="22"/>
                <w:lang w:val="en-US"/>
              </w:rPr>
              <w:t xml:space="preserve"> / decision(s) informed</w:t>
            </w:r>
          </w:p>
          <w:p w14:paraId="60729185" w14:textId="4FDB5AAA" w:rsidR="008F188C" w:rsidRPr="008F188C" w:rsidRDefault="008F188C" w:rsidP="008F188C">
            <w:pPr>
              <w:pStyle w:val="Bullet1eftec"/>
              <w:numPr>
                <w:ilvl w:val="0"/>
                <w:numId w:val="20"/>
              </w:numPr>
              <w:ind w:left="460" w:hanging="284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Key stakeholders / resources</w:t>
            </w:r>
          </w:p>
        </w:tc>
      </w:tr>
      <w:tr w:rsidR="00FB6FC3" w:rsidRPr="003631D4" w14:paraId="020BF65E" w14:textId="6EB0A49D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18F46B86" w14:textId="2769C91D" w:rsidR="00FB6FC3" w:rsidRPr="00A2189F" w:rsidRDefault="00FB6FC3" w:rsidP="00FB6FC3">
            <w:pPr>
              <w:spacing w:line="276" w:lineRule="auto"/>
              <w:rPr>
                <w:rFonts w:cs="Arial"/>
              </w:rPr>
            </w:pPr>
            <w:r w:rsidRPr="00A2189F">
              <w:rPr>
                <w:rFonts w:cs="Arial"/>
              </w:rPr>
              <w:lastRenderedPageBreak/>
              <w:t>1</w:t>
            </w:r>
            <w:r w:rsidR="009C5D19">
              <w:rPr>
                <w:rFonts w:cs="Arial"/>
              </w:rPr>
              <w:t>5</w:t>
            </w:r>
            <w:r w:rsidRPr="00A2189F">
              <w:rPr>
                <w:rFonts w:cs="Arial"/>
              </w:rPr>
              <w:t>:</w:t>
            </w:r>
            <w:r w:rsidR="003B1D19">
              <w:rPr>
                <w:rFonts w:cs="Arial"/>
              </w:rPr>
              <w:t>50</w:t>
            </w:r>
            <w:r w:rsidRPr="00A2189F">
              <w:rPr>
                <w:rFonts w:cs="Arial"/>
              </w:rPr>
              <w:t xml:space="preserve"> – 1</w:t>
            </w:r>
            <w:r w:rsidR="004157F7">
              <w:rPr>
                <w:rFonts w:cs="Arial"/>
              </w:rPr>
              <w:t>6</w:t>
            </w:r>
            <w:r w:rsidRPr="00A2189F">
              <w:rPr>
                <w:rFonts w:cs="Arial"/>
              </w:rPr>
              <w:t>:</w:t>
            </w:r>
            <w:r w:rsidR="004157F7">
              <w:rPr>
                <w:rFonts w:cs="Arial"/>
              </w:rPr>
              <w:t>00</w:t>
            </w:r>
          </w:p>
        </w:tc>
        <w:tc>
          <w:tcPr>
            <w:tcW w:w="2023" w:type="dxa"/>
          </w:tcPr>
          <w:p w14:paraId="73CD9FA9" w14:textId="6BEC3268" w:rsidR="00FB6FC3" w:rsidRDefault="00CD6301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FB6FC3" w:rsidRPr="00A2189F">
              <w:rPr>
                <w:rFonts w:ascii="Arial" w:hAnsi="Arial" w:cs="Arial"/>
                <w:b/>
                <w:sz w:val="22"/>
                <w:szCs w:val="22"/>
              </w:rPr>
              <w:t>rap u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Lessons learned</w:t>
            </w:r>
          </w:p>
          <w:p w14:paraId="32730823" w14:textId="3067D023" w:rsidR="00FB6FC3" w:rsidRPr="00A2189F" w:rsidRDefault="00FB6FC3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te feedback form on the training session</w:t>
            </w:r>
          </w:p>
        </w:tc>
        <w:tc>
          <w:tcPr>
            <w:tcW w:w="5245" w:type="dxa"/>
            <w:vAlign w:val="top"/>
          </w:tcPr>
          <w:p w14:paraId="5458F171" w14:textId="6FBA1FA9" w:rsidR="00B54AF0" w:rsidRDefault="00B54AF0" w:rsidP="00270DA6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nk c-s for his/ her intervention</w:t>
            </w:r>
            <w:r w:rsidR="0020031A">
              <w:rPr>
                <w:rFonts w:ascii="Arial" w:hAnsi="Arial" w:cs="Arial"/>
                <w:b/>
                <w:sz w:val="22"/>
                <w:szCs w:val="22"/>
              </w:rPr>
              <w:t xml:space="preserve"> +</w:t>
            </w:r>
            <w:r w:rsidR="00BA244C">
              <w:rPr>
                <w:rFonts w:ascii="Arial" w:hAnsi="Arial" w:cs="Arial"/>
                <w:b/>
                <w:sz w:val="22"/>
                <w:szCs w:val="22"/>
              </w:rPr>
              <w:t xml:space="preserve"> summarize key points that took note of on flipchart (</w:t>
            </w:r>
            <w:r w:rsidR="00BA244C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BA244C" w:rsidRPr="004E283C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BA244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DC45A28" w14:textId="525D90C0" w:rsidR="00BD28CC" w:rsidRDefault="00C66264" w:rsidP="00BD28CC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with current momentum around nature (2020 super year)</w:t>
            </w:r>
            <w:r w:rsidR="00D674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AF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54AF0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B54AF0" w:rsidRPr="004E283C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B54AF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B4C9BD4" w14:textId="6A87076A" w:rsidR="00857C57" w:rsidRPr="00857C57" w:rsidRDefault="00857C57" w:rsidP="00857C57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sons learned (</w:t>
            </w:r>
            <w:r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3F1DC3C" w14:textId="59345C67" w:rsidR="00BD28CC" w:rsidRPr="00BD28CC" w:rsidRDefault="00BA4BF0" w:rsidP="00BD28CC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28CC">
              <w:rPr>
                <w:rFonts w:ascii="Arial" w:hAnsi="Arial" w:cs="Arial"/>
                <w:b/>
                <w:sz w:val="22"/>
                <w:szCs w:val="22"/>
              </w:rPr>
              <w:t>Wrap up</w:t>
            </w:r>
            <w:r w:rsidR="00BD28CC" w:rsidRPr="00BD28C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D28CC" w:rsidRPr="00BD28CC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 w:rsidR="00BD28CC" w:rsidRPr="00BD28C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8EAD175" w14:textId="3C4B1D54" w:rsidR="000A6DFE" w:rsidRPr="002E6A64" w:rsidRDefault="00BD28CC" w:rsidP="00BD28CC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</w:t>
            </w:r>
            <w:r w:rsidR="00BA4BF0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k participants to write down</w:t>
            </w:r>
            <w:r w:rsidR="00866AB5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n 1 post-it </w:t>
            </w:r>
            <w:r w:rsidR="00FF564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  <w:r w:rsidR="005D0F57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key learning and on other post-it</w:t>
            </w:r>
            <w:r w:rsidR="0094553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5D0F57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ext concrete action will tak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077C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o save time, ask them to place both post-its on flipchart before leaving the room.</w:t>
            </w:r>
          </w:p>
          <w:p w14:paraId="11631B27" w14:textId="48C9AEAA" w:rsidR="00DD5F23" w:rsidRDefault="00DD5F23" w:rsidP="002E6A64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coming engagement opportunities </w:t>
            </w:r>
            <w:r w:rsidR="001F571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F571C"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 w:rsidR="001F571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0ADD8DF" w14:textId="4D176878" w:rsidR="00DD5F23" w:rsidRDefault="000B7A48" w:rsidP="002E6A64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k to c</w:t>
            </w:r>
            <w:r w:rsidR="00DD5F23">
              <w:rPr>
                <w:rFonts w:ascii="Arial" w:hAnsi="Arial" w:cs="Arial"/>
                <w:b/>
                <w:sz w:val="22"/>
                <w:szCs w:val="22"/>
              </w:rPr>
              <w:t xml:space="preserve">omplete feedback </w:t>
            </w:r>
            <w:r w:rsidR="005107C7">
              <w:rPr>
                <w:rFonts w:ascii="Arial" w:hAnsi="Arial" w:cs="Arial"/>
                <w:b/>
                <w:sz w:val="22"/>
                <w:szCs w:val="22"/>
              </w:rPr>
              <w:t>survey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107C7"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107C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86FB839" w14:textId="3C06D112" w:rsidR="002E6A64" w:rsidRPr="003631D4" w:rsidRDefault="002E6A64" w:rsidP="003138CF">
            <w:pPr>
              <w:pStyle w:val="Table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top"/>
          </w:tcPr>
          <w:p w14:paraId="6CA91732" w14:textId="050F3152" w:rsidR="00EC2426" w:rsidRPr="00BA4BF0" w:rsidRDefault="00BA4BF0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bookmarkStart w:id="1" w:name="_GoBack"/>
            <w:bookmarkEnd w:id="1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post-its to each table for wrap-up</w:t>
            </w:r>
          </w:p>
          <w:p w14:paraId="257C4669" w14:textId="77777777" w:rsidR="00694BAC" w:rsidRDefault="00694BAC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625AD2" w14:textId="7375E92C" w:rsidR="00077BF9" w:rsidRDefault="00694BAC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1 flipchart dedicated to lessons learned &amp; next steps</w:t>
            </w:r>
          </w:p>
          <w:p w14:paraId="3563C7C1" w14:textId="0D7F2D9B" w:rsidR="00077BF9" w:rsidRDefault="00077BF9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054715" w14:textId="7C316356" w:rsidR="00B758A7" w:rsidRDefault="00B758A7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mind that have coffee break to ask Qs</w:t>
            </w:r>
            <w:r w:rsidR="009F0E66">
              <w:rPr>
                <w:rFonts w:ascii="Arial" w:hAnsi="Arial" w:cs="Arial"/>
                <w:bCs/>
                <w:sz w:val="22"/>
                <w:szCs w:val="22"/>
              </w:rPr>
              <w:t xml:space="preserve"> / discuss further</w:t>
            </w:r>
          </w:p>
          <w:p w14:paraId="3993A130" w14:textId="77777777" w:rsidR="00077BF9" w:rsidRDefault="00077BF9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A80463" w14:textId="79E56601" w:rsidR="00CD6301" w:rsidRPr="003631D4" w:rsidRDefault="00CD6301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6A4" w:rsidRPr="003631D4" w14:paraId="3CFAA9C9" w14:textId="77777777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61804CD4" w14:textId="7BB67872" w:rsidR="004D26A4" w:rsidRPr="00A2189F" w:rsidRDefault="00E977FA" w:rsidP="00FB6FC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9741F">
              <w:rPr>
                <w:rFonts w:cs="Arial"/>
              </w:rPr>
              <w:t>6</w:t>
            </w:r>
            <w:r>
              <w:rPr>
                <w:rFonts w:cs="Arial"/>
              </w:rPr>
              <w:t>:</w:t>
            </w:r>
            <w:r w:rsidR="0049741F">
              <w:rPr>
                <w:rFonts w:cs="Arial"/>
              </w:rPr>
              <w:t>00</w:t>
            </w:r>
          </w:p>
        </w:tc>
        <w:tc>
          <w:tcPr>
            <w:tcW w:w="2023" w:type="dxa"/>
          </w:tcPr>
          <w:p w14:paraId="12105E4D" w14:textId="7403D7EC" w:rsidR="004D26A4" w:rsidRDefault="00E977FA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245" w:type="dxa"/>
            <w:vAlign w:val="top"/>
          </w:tcPr>
          <w:p w14:paraId="18FE5810" w14:textId="77777777" w:rsidR="004D26A4" w:rsidRPr="00891984" w:rsidRDefault="004D26A4" w:rsidP="00FB6FC3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7085181B" w14:textId="7C3E8207" w:rsidR="00330FFF" w:rsidRPr="003631D4" w:rsidRDefault="009D78C9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nk again everyone </w:t>
            </w:r>
          </w:p>
        </w:tc>
      </w:tr>
    </w:tbl>
    <w:p w14:paraId="2FE19F7E" w14:textId="77777777" w:rsidR="00097492" w:rsidRPr="00097492" w:rsidRDefault="00097492" w:rsidP="00097492"/>
    <w:sectPr w:rsidR="00097492" w:rsidRPr="00097492" w:rsidSect="009A54A3">
      <w:type w:val="continuous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B50C" w14:textId="77777777" w:rsidR="00514A55" w:rsidRDefault="00514A55">
      <w:pPr>
        <w:spacing w:after="0" w:line="240" w:lineRule="auto"/>
      </w:pPr>
      <w:r>
        <w:separator/>
      </w:r>
    </w:p>
  </w:endnote>
  <w:endnote w:type="continuationSeparator" w:id="0">
    <w:p w14:paraId="7B0AB4B5" w14:textId="77777777" w:rsidR="00514A55" w:rsidRDefault="00514A55">
      <w:pPr>
        <w:spacing w:after="0" w:line="240" w:lineRule="auto"/>
      </w:pPr>
      <w:r>
        <w:continuationSeparator/>
      </w:r>
    </w:p>
  </w:endnote>
  <w:endnote w:type="continuationNotice" w:id="1">
    <w:p w14:paraId="3BDDDD6C" w14:textId="77777777" w:rsidR="00514A55" w:rsidRDefault="00514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6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5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1CF47535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7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F4752D" wp14:editId="1CF4752E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F4752F" wp14:editId="1CF47530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6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1CF47536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8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D66D" w14:textId="77777777" w:rsidR="00514A55" w:rsidRDefault="00514A55">
      <w:pPr>
        <w:spacing w:after="0" w:line="240" w:lineRule="auto"/>
      </w:pPr>
      <w:r>
        <w:separator/>
      </w:r>
    </w:p>
  </w:footnote>
  <w:footnote w:type="continuationSeparator" w:id="0">
    <w:p w14:paraId="0D0BAA1C" w14:textId="77777777" w:rsidR="00514A55" w:rsidRDefault="00514A55">
      <w:pPr>
        <w:spacing w:after="0" w:line="240" w:lineRule="auto"/>
      </w:pPr>
      <w:r>
        <w:continuationSeparator/>
      </w:r>
    </w:p>
  </w:footnote>
  <w:footnote w:type="continuationNotice" w:id="1">
    <w:p w14:paraId="21592F58" w14:textId="77777777" w:rsidR="00514A55" w:rsidRDefault="00514A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379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C7E8D"/>
    <w:multiLevelType w:val="hybridMultilevel"/>
    <w:tmpl w:val="A0508C70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59E0"/>
    <w:multiLevelType w:val="hybridMultilevel"/>
    <w:tmpl w:val="5ACA6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610"/>
    <w:multiLevelType w:val="hybridMultilevel"/>
    <w:tmpl w:val="76B20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0F16"/>
    <w:multiLevelType w:val="hybridMultilevel"/>
    <w:tmpl w:val="DEC6F0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44D2"/>
    <w:multiLevelType w:val="hybridMultilevel"/>
    <w:tmpl w:val="D58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2226"/>
    <w:multiLevelType w:val="hybridMultilevel"/>
    <w:tmpl w:val="A57C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13E"/>
    <w:multiLevelType w:val="hybridMultilevel"/>
    <w:tmpl w:val="877ABA2E"/>
    <w:lvl w:ilvl="0" w:tplc="383014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E8B"/>
    <w:multiLevelType w:val="hybridMultilevel"/>
    <w:tmpl w:val="250A5BBA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607"/>
    <w:multiLevelType w:val="hybridMultilevel"/>
    <w:tmpl w:val="CED68342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53E3F"/>
    <w:multiLevelType w:val="hybridMultilevel"/>
    <w:tmpl w:val="6A522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5027"/>
    <w:multiLevelType w:val="hybridMultilevel"/>
    <w:tmpl w:val="6A92CE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400BC"/>
    <w:multiLevelType w:val="hybridMultilevel"/>
    <w:tmpl w:val="C6EE1D92"/>
    <w:lvl w:ilvl="0" w:tplc="2000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2170"/>
    <w:multiLevelType w:val="hybridMultilevel"/>
    <w:tmpl w:val="EC4A638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80EC1"/>
    <w:multiLevelType w:val="hybridMultilevel"/>
    <w:tmpl w:val="634824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66E9"/>
    <w:multiLevelType w:val="hybridMultilevel"/>
    <w:tmpl w:val="6B08A6C8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23"/>
  </w:num>
  <w:num w:numId="17">
    <w:abstractNumId w:val="22"/>
  </w:num>
  <w:num w:numId="18">
    <w:abstractNumId w:val="20"/>
  </w:num>
  <w:num w:numId="19">
    <w:abstractNumId w:val="15"/>
  </w:num>
  <w:num w:numId="20">
    <w:abstractNumId w:val="19"/>
  </w:num>
  <w:num w:numId="21">
    <w:abstractNumId w:val="10"/>
  </w:num>
  <w:num w:numId="22">
    <w:abstractNumId w:val="17"/>
  </w:num>
  <w:num w:numId="23">
    <w:abstractNumId w:val="18"/>
  </w:num>
  <w:num w:numId="24">
    <w:abstractNumId w:val="8"/>
  </w:num>
  <w:num w:numId="25">
    <w:abstractNumId w:val="9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2529">
      <o:colormru v:ext="edit" colors="#1d5b22,#cc006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262AA"/>
    <w:rsid w:val="000307ED"/>
    <w:rsid w:val="000329E3"/>
    <w:rsid w:val="00034BE1"/>
    <w:rsid w:val="00036840"/>
    <w:rsid w:val="000439EC"/>
    <w:rsid w:val="00044C16"/>
    <w:rsid w:val="000451A4"/>
    <w:rsid w:val="000525E0"/>
    <w:rsid w:val="00052C34"/>
    <w:rsid w:val="00052E96"/>
    <w:rsid w:val="00053513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3C83"/>
    <w:rsid w:val="000775DC"/>
    <w:rsid w:val="00077BF9"/>
    <w:rsid w:val="00077C9F"/>
    <w:rsid w:val="00077E87"/>
    <w:rsid w:val="00083292"/>
    <w:rsid w:val="00084BA9"/>
    <w:rsid w:val="0009595D"/>
    <w:rsid w:val="00097492"/>
    <w:rsid w:val="000A4255"/>
    <w:rsid w:val="000A48C8"/>
    <w:rsid w:val="000A65CB"/>
    <w:rsid w:val="000A6DFE"/>
    <w:rsid w:val="000B0E5C"/>
    <w:rsid w:val="000B122E"/>
    <w:rsid w:val="000B3D91"/>
    <w:rsid w:val="000B3ECC"/>
    <w:rsid w:val="000B4318"/>
    <w:rsid w:val="000B6232"/>
    <w:rsid w:val="000B7A48"/>
    <w:rsid w:val="000C0AC8"/>
    <w:rsid w:val="000C4364"/>
    <w:rsid w:val="000C6E75"/>
    <w:rsid w:val="000D5F5E"/>
    <w:rsid w:val="000E47FB"/>
    <w:rsid w:val="000E5559"/>
    <w:rsid w:val="000E5B0C"/>
    <w:rsid w:val="000E77EA"/>
    <w:rsid w:val="000F00B9"/>
    <w:rsid w:val="000F0FF2"/>
    <w:rsid w:val="000F3896"/>
    <w:rsid w:val="000F4D78"/>
    <w:rsid w:val="000F5ABA"/>
    <w:rsid w:val="00103EC3"/>
    <w:rsid w:val="00106D33"/>
    <w:rsid w:val="00113F39"/>
    <w:rsid w:val="001159F3"/>
    <w:rsid w:val="00115BE1"/>
    <w:rsid w:val="00120042"/>
    <w:rsid w:val="00122543"/>
    <w:rsid w:val="00126856"/>
    <w:rsid w:val="001331FA"/>
    <w:rsid w:val="00134A7B"/>
    <w:rsid w:val="001446A4"/>
    <w:rsid w:val="00144A41"/>
    <w:rsid w:val="00144E23"/>
    <w:rsid w:val="001472EA"/>
    <w:rsid w:val="001474F8"/>
    <w:rsid w:val="00150CDC"/>
    <w:rsid w:val="0015354F"/>
    <w:rsid w:val="00153A7F"/>
    <w:rsid w:val="001565B2"/>
    <w:rsid w:val="00156FC9"/>
    <w:rsid w:val="00160B5F"/>
    <w:rsid w:val="00160D0C"/>
    <w:rsid w:val="00164491"/>
    <w:rsid w:val="00165670"/>
    <w:rsid w:val="0017173E"/>
    <w:rsid w:val="001802E6"/>
    <w:rsid w:val="00180BBB"/>
    <w:rsid w:val="00180F00"/>
    <w:rsid w:val="00181112"/>
    <w:rsid w:val="001816DC"/>
    <w:rsid w:val="001838AF"/>
    <w:rsid w:val="001904B1"/>
    <w:rsid w:val="00197563"/>
    <w:rsid w:val="001A16DC"/>
    <w:rsid w:val="001A2934"/>
    <w:rsid w:val="001A4197"/>
    <w:rsid w:val="001A6789"/>
    <w:rsid w:val="001B1302"/>
    <w:rsid w:val="001B152F"/>
    <w:rsid w:val="001C078A"/>
    <w:rsid w:val="001C32D5"/>
    <w:rsid w:val="001C401F"/>
    <w:rsid w:val="001C4291"/>
    <w:rsid w:val="001C4B4B"/>
    <w:rsid w:val="001D08F6"/>
    <w:rsid w:val="001D214D"/>
    <w:rsid w:val="001D2B64"/>
    <w:rsid w:val="001E2F84"/>
    <w:rsid w:val="001F19DE"/>
    <w:rsid w:val="001F571C"/>
    <w:rsid w:val="001F5BA4"/>
    <w:rsid w:val="0020031A"/>
    <w:rsid w:val="0020688F"/>
    <w:rsid w:val="00207312"/>
    <w:rsid w:val="00207A82"/>
    <w:rsid w:val="00210485"/>
    <w:rsid w:val="00211034"/>
    <w:rsid w:val="00211A0D"/>
    <w:rsid w:val="00212C6F"/>
    <w:rsid w:val="002155DE"/>
    <w:rsid w:val="00215F6B"/>
    <w:rsid w:val="0021648F"/>
    <w:rsid w:val="00220B57"/>
    <w:rsid w:val="00225EFF"/>
    <w:rsid w:val="002313BF"/>
    <w:rsid w:val="00233E22"/>
    <w:rsid w:val="0023478F"/>
    <w:rsid w:val="00234AAB"/>
    <w:rsid w:val="00235366"/>
    <w:rsid w:val="0023599C"/>
    <w:rsid w:val="002362A4"/>
    <w:rsid w:val="00240BC8"/>
    <w:rsid w:val="00241BA6"/>
    <w:rsid w:val="00241FBF"/>
    <w:rsid w:val="00242FDD"/>
    <w:rsid w:val="00243AD9"/>
    <w:rsid w:val="00243B4B"/>
    <w:rsid w:val="002538BC"/>
    <w:rsid w:val="00255850"/>
    <w:rsid w:val="002563DF"/>
    <w:rsid w:val="002661D8"/>
    <w:rsid w:val="00270205"/>
    <w:rsid w:val="00270DA6"/>
    <w:rsid w:val="00277DDB"/>
    <w:rsid w:val="00282BFD"/>
    <w:rsid w:val="002849D1"/>
    <w:rsid w:val="00290E57"/>
    <w:rsid w:val="00295B03"/>
    <w:rsid w:val="002A0707"/>
    <w:rsid w:val="002A0DAF"/>
    <w:rsid w:val="002A1F30"/>
    <w:rsid w:val="002A4989"/>
    <w:rsid w:val="002A66CB"/>
    <w:rsid w:val="002B3F12"/>
    <w:rsid w:val="002B495F"/>
    <w:rsid w:val="002B571C"/>
    <w:rsid w:val="002C08A6"/>
    <w:rsid w:val="002C2A6E"/>
    <w:rsid w:val="002C5795"/>
    <w:rsid w:val="002C70BA"/>
    <w:rsid w:val="002D1F15"/>
    <w:rsid w:val="002D6402"/>
    <w:rsid w:val="002D77D3"/>
    <w:rsid w:val="002E1F55"/>
    <w:rsid w:val="002E46AA"/>
    <w:rsid w:val="002E60A6"/>
    <w:rsid w:val="002E68D8"/>
    <w:rsid w:val="002E6A64"/>
    <w:rsid w:val="002F5DE7"/>
    <w:rsid w:val="002F7C20"/>
    <w:rsid w:val="00300DEA"/>
    <w:rsid w:val="003010D0"/>
    <w:rsid w:val="00301E94"/>
    <w:rsid w:val="003022F5"/>
    <w:rsid w:val="00302F63"/>
    <w:rsid w:val="00303C7A"/>
    <w:rsid w:val="0030410E"/>
    <w:rsid w:val="00306EAE"/>
    <w:rsid w:val="00310BEF"/>
    <w:rsid w:val="0031158C"/>
    <w:rsid w:val="00312B9F"/>
    <w:rsid w:val="00313854"/>
    <w:rsid w:val="003138CF"/>
    <w:rsid w:val="00320F98"/>
    <w:rsid w:val="003228E3"/>
    <w:rsid w:val="00323509"/>
    <w:rsid w:val="00330FFF"/>
    <w:rsid w:val="0033131D"/>
    <w:rsid w:val="0033447D"/>
    <w:rsid w:val="00335500"/>
    <w:rsid w:val="003363CE"/>
    <w:rsid w:val="00344FBA"/>
    <w:rsid w:val="00346B76"/>
    <w:rsid w:val="00346C11"/>
    <w:rsid w:val="003517E4"/>
    <w:rsid w:val="003520D9"/>
    <w:rsid w:val="00353847"/>
    <w:rsid w:val="003553DF"/>
    <w:rsid w:val="00355EDA"/>
    <w:rsid w:val="003569BE"/>
    <w:rsid w:val="003631D4"/>
    <w:rsid w:val="00363BA9"/>
    <w:rsid w:val="00366643"/>
    <w:rsid w:val="00367299"/>
    <w:rsid w:val="00372C10"/>
    <w:rsid w:val="00376AD0"/>
    <w:rsid w:val="00382696"/>
    <w:rsid w:val="003863E9"/>
    <w:rsid w:val="00392256"/>
    <w:rsid w:val="0039336B"/>
    <w:rsid w:val="00394D55"/>
    <w:rsid w:val="003A06DF"/>
    <w:rsid w:val="003A0D44"/>
    <w:rsid w:val="003A2863"/>
    <w:rsid w:val="003A3021"/>
    <w:rsid w:val="003A3FBA"/>
    <w:rsid w:val="003A517F"/>
    <w:rsid w:val="003B1D19"/>
    <w:rsid w:val="003C05F7"/>
    <w:rsid w:val="003C1B37"/>
    <w:rsid w:val="003C3F1A"/>
    <w:rsid w:val="003C4591"/>
    <w:rsid w:val="003C70AB"/>
    <w:rsid w:val="003C7757"/>
    <w:rsid w:val="003C7982"/>
    <w:rsid w:val="003D6C5F"/>
    <w:rsid w:val="003E1464"/>
    <w:rsid w:val="003E52D4"/>
    <w:rsid w:val="003F011C"/>
    <w:rsid w:val="003F0A46"/>
    <w:rsid w:val="003F11BD"/>
    <w:rsid w:val="003F4C4C"/>
    <w:rsid w:val="003F5CD1"/>
    <w:rsid w:val="00406026"/>
    <w:rsid w:val="004110FC"/>
    <w:rsid w:val="00412AAA"/>
    <w:rsid w:val="00412AE4"/>
    <w:rsid w:val="00412D08"/>
    <w:rsid w:val="00413595"/>
    <w:rsid w:val="004157F7"/>
    <w:rsid w:val="00421AB9"/>
    <w:rsid w:val="00422C68"/>
    <w:rsid w:val="004320F5"/>
    <w:rsid w:val="0043660D"/>
    <w:rsid w:val="00443972"/>
    <w:rsid w:val="00445F82"/>
    <w:rsid w:val="00450AE0"/>
    <w:rsid w:val="00452ACB"/>
    <w:rsid w:val="0045572E"/>
    <w:rsid w:val="004565F0"/>
    <w:rsid w:val="00456B31"/>
    <w:rsid w:val="00466CDF"/>
    <w:rsid w:val="00466F91"/>
    <w:rsid w:val="00470664"/>
    <w:rsid w:val="00473CFF"/>
    <w:rsid w:val="004752A3"/>
    <w:rsid w:val="00475632"/>
    <w:rsid w:val="0047614A"/>
    <w:rsid w:val="00477789"/>
    <w:rsid w:val="0048134E"/>
    <w:rsid w:val="004850B5"/>
    <w:rsid w:val="00496FF2"/>
    <w:rsid w:val="0049741F"/>
    <w:rsid w:val="004A27B5"/>
    <w:rsid w:val="004A2A3C"/>
    <w:rsid w:val="004A5312"/>
    <w:rsid w:val="004A5421"/>
    <w:rsid w:val="004A60CC"/>
    <w:rsid w:val="004B25EF"/>
    <w:rsid w:val="004B2778"/>
    <w:rsid w:val="004B4EF6"/>
    <w:rsid w:val="004B5D9E"/>
    <w:rsid w:val="004B63C8"/>
    <w:rsid w:val="004C4E5B"/>
    <w:rsid w:val="004C507B"/>
    <w:rsid w:val="004C527E"/>
    <w:rsid w:val="004C64B5"/>
    <w:rsid w:val="004D06F8"/>
    <w:rsid w:val="004D26A4"/>
    <w:rsid w:val="004D378C"/>
    <w:rsid w:val="004D669D"/>
    <w:rsid w:val="004D6DAD"/>
    <w:rsid w:val="004E283C"/>
    <w:rsid w:val="004E2B07"/>
    <w:rsid w:val="004E2DD3"/>
    <w:rsid w:val="004E3F83"/>
    <w:rsid w:val="004E4087"/>
    <w:rsid w:val="004E5B64"/>
    <w:rsid w:val="004E6C97"/>
    <w:rsid w:val="004F1983"/>
    <w:rsid w:val="004F34FF"/>
    <w:rsid w:val="004F6615"/>
    <w:rsid w:val="004F6C52"/>
    <w:rsid w:val="004F7DC5"/>
    <w:rsid w:val="0050268F"/>
    <w:rsid w:val="00502CEB"/>
    <w:rsid w:val="00503DE4"/>
    <w:rsid w:val="0050597A"/>
    <w:rsid w:val="00505A96"/>
    <w:rsid w:val="005107C7"/>
    <w:rsid w:val="00510BE8"/>
    <w:rsid w:val="00510EEB"/>
    <w:rsid w:val="00513A31"/>
    <w:rsid w:val="0051453D"/>
    <w:rsid w:val="00514A55"/>
    <w:rsid w:val="00517019"/>
    <w:rsid w:val="00522D61"/>
    <w:rsid w:val="00522EC7"/>
    <w:rsid w:val="00527AA5"/>
    <w:rsid w:val="005311B7"/>
    <w:rsid w:val="0053388D"/>
    <w:rsid w:val="00533C59"/>
    <w:rsid w:val="00534B3A"/>
    <w:rsid w:val="00541B29"/>
    <w:rsid w:val="005423A1"/>
    <w:rsid w:val="00542FF3"/>
    <w:rsid w:val="00544AE1"/>
    <w:rsid w:val="00546BD0"/>
    <w:rsid w:val="00546F5A"/>
    <w:rsid w:val="00552B68"/>
    <w:rsid w:val="005534BB"/>
    <w:rsid w:val="00555CB7"/>
    <w:rsid w:val="005572EF"/>
    <w:rsid w:val="0056057D"/>
    <w:rsid w:val="00560D14"/>
    <w:rsid w:val="00561489"/>
    <w:rsid w:val="00566302"/>
    <w:rsid w:val="005665FA"/>
    <w:rsid w:val="005675C7"/>
    <w:rsid w:val="00571326"/>
    <w:rsid w:val="00585ECE"/>
    <w:rsid w:val="00592A82"/>
    <w:rsid w:val="0059316F"/>
    <w:rsid w:val="00594E16"/>
    <w:rsid w:val="00595556"/>
    <w:rsid w:val="005A1311"/>
    <w:rsid w:val="005A18DF"/>
    <w:rsid w:val="005A279D"/>
    <w:rsid w:val="005A482E"/>
    <w:rsid w:val="005A50E7"/>
    <w:rsid w:val="005B0B8D"/>
    <w:rsid w:val="005B2388"/>
    <w:rsid w:val="005B5393"/>
    <w:rsid w:val="005B5C56"/>
    <w:rsid w:val="005C0018"/>
    <w:rsid w:val="005C083E"/>
    <w:rsid w:val="005C1E68"/>
    <w:rsid w:val="005C2045"/>
    <w:rsid w:val="005C3D73"/>
    <w:rsid w:val="005C64AD"/>
    <w:rsid w:val="005C7393"/>
    <w:rsid w:val="005D086E"/>
    <w:rsid w:val="005D0F57"/>
    <w:rsid w:val="005D346E"/>
    <w:rsid w:val="005D4F6F"/>
    <w:rsid w:val="005D6F94"/>
    <w:rsid w:val="005E40F8"/>
    <w:rsid w:val="005E5F68"/>
    <w:rsid w:val="005E618C"/>
    <w:rsid w:val="005F1597"/>
    <w:rsid w:val="005F18A3"/>
    <w:rsid w:val="005F2040"/>
    <w:rsid w:val="005F28E8"/>
    <w:rsid w:val="005F2EE4"/>
    <w:rsid w:val="005F5964"/>
    <w:rsid w:val="00602A3F"/>
    <w:rsid w:val="0060316D"/>
    <w:rsid w:val="00603CC7"/>
    <w:rsid w:val="00605A01"/>
    <w:rsid w:val="0060623F"/>
    <w:rsid w:val="0061115F"/>
    <w:rsid w:val="00614EC4"/>
    <w:rsid w:val="006215EB"/>
    <w:rsid w:val="00622433"/>
    <w:rsid w:val="006253A1"/>
    <w:rsid w:val="0063119E"/>
    <w:rsid w:val="0063158F"/>
    <w:rsid w:val="00633995"/>
    <w:rsid w:val="006376C3"/>
    <w:rsid w:val="00640B9A"/>
    <w:rsid w:val="006435FE"/>
    <w:rsid w:val="006439D8"/>
    <w:rsid w:val="0064415D"/>
    <w:rsid w:val="00646B4A"/>
    <w:rsid w:val="00647042"/>
    <w:rsid w:val="00650A6C"/>
    <w:rsid w:val="0065121B"/>
    <w:rsid w:val="00653F51"/>
    <w:rsid w:val="00661420"/>
    <w:rsid w:val="006632D4"/>
    <w:rsid w:val="006730C4"/>
    <w:rsid w:val="00673B83"/>
    <w:rsid w:val="00675025"/>
    <w:rsid w:val="00675106"/>
    <w:rsid w:val="00682836"/>
    <w:rsid w:val="00682CEF"/>
    <w:rsid w:val="00685F69"/>
    <w:rsid w:val="00691320"/>
    <w:rsid w:val="0069203B"/>
    <w:rsid w:val="00694475"/>
    <w:rsid w:val="00694BAC"/>
    <w:rsid w:val="00694F6B"/>
    <w:rsid w:val="00694F77"/>
    <w:rsid w:val="00695873"/>
    <w:rsid w:val="00695BBB"/>
    <w:rsid w:val="00696C4A"/>
    <w:rsid w:val="006A1B5A"/>
    <w:rsid w:val="006A1FC5"/>
    <w:rsid w:val="006A4D1B"/>
    <w:rsid w:val="006A6438"/>
    <w:rsid w:val="006A676F"/>
    <w:rsid w:val="006A6B90"/>
    <w:rsid w:val="006B3832"/>
    <w:rsid w:val="006B44D2"/>
    <w:rsid w:val="006B6752"/>
    <w:rsid w:val="006C28F5"/>
    <w:rsid w:val="006C4C75"/>
    <w:rsid w:val="006C65AC"/>
    <w:rsid w:val="006D58CC"/>
    <w:rsid w:val="006D6031"/>
    <w:rsid w:val="006D6D73"/>
    <w:rsid w:val="006D713B"/>
    <w:rsid w:val="006E04A5"/>
    <w:rsid w:val="006E0CDE"/>
    <w:rsid w:val="006E1FC3"/>
    <w:rsid w:val="006E7DB9"/>
    <w:rsid w:val="006F005A"/>
    <w:rsid w:val="006F1457"/>
    <w:rsid w:val="006F2644"/>
    <w:rsid w:val="006F6399"/>
    <w:rsid w:val="006F6592"/>
    <w:rsid w:val="007003E7"/>
    <w:rsid w:val="00700A10"/>
    <w:rsid w:val="00702C8A"/>
    <w:rsid w:val="00716997"/>
    <w:rsid w:val="0072077D"/>
    <w:rsid w:val="007216E5"/>
    <w:rsid w:val="00736FAA"/>
    <w:rsid w:val="007373A2"/>
    <w:rsid w:val="007431A4"/>
    <w:rsid w:val="007432FE"/>
    <w:rsid w:val="00744B11"/>
    <w:rsid w:val="00744E32"/>
    <w:rsid w:val="0074500B"/>
    <w:rsid w:val="0074529B"/>
    <w:rsid w:val="007564DA"/>
    <w:rsid w:val="0077072D"/>
    <w:rsid w:val="00770821"/>
    <w:rsid w:val="00771FEB"/>
    <w:rsid w:val="00772B84"/>
    <w:rsid w:val="00773510"/>
    <w:rsid w:val="0077491B"/>
    <w:rsid w:val="007765EC"/>
    <w:rsid w:val="00776977"/>
    <w:rsid w:val="00782161"/>
    <w:rsid w:val="00785D38"/>
    <w:rsid w:val="0079249A"/>
    <w:rsid w:val="0079354A"/>
    <w:rsid w:val="0079445A"/>
    <w:rsid w:val="007955E1"/>
    <w:rsid w:val="00795BA5"/>
    <w:rsid w:val="0079632F"/>
    <w:rsid w:val="00797125"/>
    <w:rsid w:val="007A1FC7"/>
    <w:rsid w:val="007A5849"/>
    <w:rsid w:val="007A6071"/>
    <w:rsid w:val="007B3231"/>
    <w:rsid w:val="007C02C6"/>
    <w:rsid w:val="007C18B8"/>
    <w:rsid w:val="007C2F7D"/>
    <w:rsid w:val="007C3394"/>
    <w:rsid w:val="007C3AFD"/>
    <w:rsid w:val="007C7857"/>
    <w:rsid w:val="007D031A"/>
    <w:rsid w:val="007D29BA"/>
    <w:rsid w:val="007D5642"/>
    <w:rsid w:val="007D6746"/>
    <w:rsid w:val="007E0311"/>
    <w:rsid w:val="007E6108"/>
    <w:rsid w:val="007E7C8B"/>
    <w:rsid w:val="007F1BF8"/>
    <w:rsid w:val="007F200C"/>
    <w:rsid w:val="007F307D"/>
    <w:rsid w:val="007F36BC"/>
    <w:rsid w:val="007F3912"/>
    <w:rsid w:val="007F7591"/>
    <w:rsid w:val="00803D67"/>
    <w:rsid w:val="008055B4"/>
    <w:rsid w:val="00806D55"/>
    <w:rsid w:val="00816D15"/>
    <w:rsid w:val="00822D4A"/>
    <w:rsid w:val="0082420E"/>
    <w:rsid w:val="00825F55"/>
    <w:rsid w:val="00827DBD"/>
    <w:rsid w:val="008358EE"/>
    <w:rsid w:val="00841F9A"/>
    <w:rsid w:val="00847193"/>
    <w:rsid w:val="0085027B"/>
    <w:rsid w:val="00853C20"/>
    <w:rsid w:val="00854CA4"/>
    <w:rsid w:val="00857C57"/>
    <w:rsid w:val="008602A3"/>
    <w:rsid w:val="00861312"/>
    <w:rsid w:val="00862886"/>
    <w:rsid w:val="00864235"/>
    <w:rsid w:val="00866AB5"/>
    <w:rsid w:val="00873DFA"/>
    <w:rsid w:val="00886325"/>
    <w:rsid w:val="0088674B"/>
    <w:rsid w:val="008908FD"/>
    <w:rsid w:val="00890C3F"/>
    <w:rsid w:val="0089160D"/>
    <w:rsid w:val="00891984"/>
    <w:rsid w:val="008924C7"/>
    <w:rsid w:val="008941E1"/>
    <w:rsid w:val="00894CE3"/>
    <w:rsid w:val="00894EFE"/>
    <w:rsid w:val="00895B52"/>
    <w:rsid w:val="008A4BA2"/>
    <w:rsid w:val="008A7A01"/>
    <w:rsid w:val="008B0BD8"/>
    <w:rsid w:val="008B1493"/>
    <w:rsid w:val="008B3777"/>
    <w:rsid w:val="008B418F"/>
    <w:rsid w:val="008B5198"/>
    <w:rsid w:val="008B5C9D"/>
    <w:rsid w:val="008B7E12"/>
    <w:rsid w:val="008C2676"/>
    <w:rsid w:val="008C376E"/>
    <w:rsid w:val="008C6BE1"/>
    <w:rsid w:val="008D1368"/>
    <w:rsid w:val="008D1B19"/>
    <w:rsid w:val="008D1B2D"/>
    <w:rsid w:val="008D4DAF"/>
    <w:rsid w:val="008D5DE1"/>
    <w:rsid w:val="008D7B34"/>
    <w:rsid w:val="008E67E0"/>
    <w:rsid w:val="008E7878"/>
    <w:rsid w:val="008F188C"/>
    <w:rsid w:val="008F3F15"/>
    <w:rsid w:val="008F6073"/>
    <w:rsid w:val="008F7BAF"/>
    <w:rsid w:val="0090035C"/>
    <w:rsid w:val="009027BC"/>
    <w:rsid w:val="009078F7"/>
    <w:rsid w:val="00907FAC"/>
    <w:rsid w:val="009109AC"/>
    <w:rsid w:val="00910CBC"/>
    <w:rsid w:val="00910EAF"/>
    <w:rsid w:val="009117DA"/>
    <w:rsid w:val="00912DFB"/>
    <w:rsid w:val="00913F28"/>
    <w:rsid w:val="0091520B"/>
    <w:rsid w:val="0091581E"/>
    <w:rsid w:val="009164C5"/>
    <w:rsid w:val="00916B65"/>
    <w:rsid w:val="009214D7"/>
    <w:rsid w:val="00926C76"/>
    <w:rsid w:val="00930169"/>
    <w:rsid w:val="009310C6"/>
    <w:rsid w:val="00934428"/>
    <w:rsid w:val="009346CC"/>
    <w:rsid w:val="00941AD7"/>
    <w:rsid w:val="00943B3E"/>
    <w:rsid w:val="00944726"/>
    <w:rsid w:val="00944D90"/>
    <w:rsid w:val="0094553B"/>
    <w:rsid w:val="00945602"/>
    <w:rsid w:val="00954399"/>
    <w:rsid w:val="00954E7E"/>
    <w:rsid w:val="009610CE"/>
    <w:rsid w:val="0096404A"/>
    <w:rsid w:val="0096417B"/>
    <w:rsid w:val="00967E12"/>
    <w:rsid w:val="009731A1"/>
    <w:rsid w:val="009738D3"/>
    <w:rsid w:val="00977039"/>
    <w:rsid w:val="009821EA"/>
    <w:rsid w:val="00987983"/>
    <w:rsid w:val="00987CDD"/>
    <w:rsid w:val="00987E7C"/>
    <w:rsid w:val="0099207A"/>
    <w:rsid w:val="00992297"/>
    <w:rsid w:val="00994A73"/>
    <w:rsid w:val="00994B65"/>
    <w:rsid w:val="00994D97"/>
    <w:rsid w:val="00995738"/>
    <w:rsid w:val="00995F99"/>
    <w:rsid w:val="009A1B1A"/>
    <w:rsid w:val="009A3CA4"/>
    <w:rsid w:val="009A3D89"/>
    <w:rsid w:val="009A54A3"/>
    <w:rsid w:val="009A617C"/>
    <w:rsid w:val="009A67B5"/>
    <w:rsid w:val="009B18B8"/>
    <w:rsid w:val="009B2E4F"/>
    <w:rsid w:val="009B31E1"/>
    <w:rsid w:val="009B368F"/>
    <w:rsid w:val="009B3870"/>
    <w:rsid w:val="009B58AC"/>
    <w:rsid w:val="009C14A1"/>
    <w:rsid w:val="009C2726"/>
    <w:rsid w:val="009C3888"/>
    <w:rsid w:val="009C5D19"/>
    <w:rsid w:val="009C769C"/>
    <w:rsid w:val="009D0318"/>
    <w:rsid w:val="009D29CD"/>
    <w:rsid w:val="009D669D"/>
    <w:rsid w:val="009D78C9"/>
    <w:rsid w:val="009D7F73"/>
    <w:rsid w:val="009E1CE1"/>
    <w:rsid w:val="009E2B24"/>
    <w:rsid w:val="009E40E1"/>
    <w:rsid w:val="009E441E"/>
    <w:rsid w:val="009E47FF"/>
    <w:rsid w:val="009E68B7"/>
    <w:rsid w:val="009E794C"/>
    <w:rsid w:val="009F0D78"/>
    <w:rsid w:val="009F0E66"/>
    <w:rsid w:val="009F3BCF"/>
    <w:rsid w:val="009F5073"/>
    <w:rsid w:val="00A01796"/>
    <w:rsid w:val="00A0283F"/>
    <w:rsid w:val="00A0641A"/>
    <w:rsid w:val="00A07879"/>
    <w:rsid w:val="00A21384"/>
    <w:rsid w:val="00A27B18"/>
    <w:rsid w:val="00A325C7"/>
    <w:rsid w:val="00A32AE3"/>
    <w:rsid w:val="00A360E4"/>
    <w:rsid w:val="00A366E8"/>
    <w:rsid w:val="00A3785E"/>
    <w:rsid w:val="00A37EC6"/>
    <w:rsid w:val="00A416F3"/>
    <w:rsid w:val="00A42E0C"/>
    <w:rsid w:val="00A44961"/>
    <w:rsid w:val="00A45257"/>
    <w:rsid w:val="00A4630F"/>
    <w:rsid w:val="00A52E35"/>
    <w:rsid w:val="00A543B6"/>
    <w:rsid w:val="00A56A4A"/>
    <w:rsid w:val="00A577A4"/>
    <w:rsid w:val="00A61F2E"/>
    <w:rsid w:val="00A6648B"/>
    <w:rsid w:val="00A72595"/>
    <w:rsid w:val="00A7602D"/>
    <w:rsid w:val="00A77834"/>
    <w:rsid w:val="00A849AE"/>
    <w:rsid w:val="00A871A8"/>
    <w:rsid w:val="00A939C2"/>
    <w:rsid w:val="00A94490"/>
    <w:rsid w:val="00A9745D"/>
    <w:rsid w:val="00AA016E"/>
    <w:rsid w:val="00AA20EF"/>
    <w:rsid w:val="00AA29BF"/>
    <w:rsid w:val="00AA40BA"/>
    <w:rsid w:val="00AA41B0"/>
    <w:rsid w:val="00AB1D07"/>
    <w:rsid w:val="00AB4860"/>
    <w:rsid w:val="00AC2916"/>
    <w:rsid w:val="00AC3C23"/>
    <w:rsid w:val="00AC471E"/>
    <w:rsid w:val="00AC72EF"/>
    <w:rsid w:val="00AD4DA8"/>
    <w:rsid w:val="00AD7EF8"/>
    <w:rsid w:val="00AE01C7"/>
    <w:rsid w:val="00AE1FCA"/>
    <w:rsid w:val="00AE41CA"/>
    <w:rsid w:val="00AE7AFF"/>
    <w:rsid w:val="00AF0A60"/>
    <w:rsid w:val="00AF1AD2"/>
    <w:rsid w:val="00AF307D"/>
    <w:rsid w:val="00AF5144"/>
    <w:rsid w:val="00AF6F53"/>
    <w:rsid w:val="00B003C4"/>
    <w:rsid w:val="00B0266B"/>
    <w:rsid w:val="00B04B69"/>
    <w:rsid w:val="00B13E65"/>
    <w:rsid w:val="00B16E18"/>
    <w:rsid w:val="00B202ED"/>
    <w:rsid w:val="00B22676"/>
    <w:rsid w:val="00B232B6"/>
    <w:rsid w:val="00B258A6"/>
    <w:rsid w:val="00B31C3B"/>
    <w:rsid w:val="00B31E3A"/>
    <w:rsid w:val="00B346E0"/>
    <w:rsid w:val="00B40E6F"/>
    <w:rsid w:val="00B413BA"/>
    <w:rsid w:val="00B42EA2"/>
    <w:rsid w:val="00B42EE0"/>
    <w:rsid w:val="00B45573"/>
    <w:rsid w:val="00B508F0"/>
    <w:rsid w:val="00B54AF0"/>
    <w:rsid w:val="00B5679E"/>
    <w:rsid w:val="00B60281"/>
    <w:rsid w:val="00B60A9F"/>
    <w:rsid w:val="00B6354F"/>
    <w:rsid w:val="00B67511"/>
    <w:rsid w:val="00B67658"/>
    <w:rsid w:val="00B7113E"/>
    <w:rsid w:val="00B71219"/>
    <w:rsid w:val="00B74DA0"/>
    <w:rsid w:val="00B758A7"/>
    <w:rsid w:val="00B761B6"/>
    <w:rsid w:val="00B80E44"/>
    <w:rsid w:val="00B83545"/>
    <w:rsid w:val="00B84456"/>
    <w:rsid w:val="00B91619"/>
    <w:rsid w:val="00B94525"/>
    <w:rsid w:val="00BA1F41"/>
    <w:rsid w:val="00BA1F86"/>
    <w:rsid w:val="00BA244C"/>
    <w:rsid w:val="00BA358E"/>
    <w:rsid w:val="00BA4BF0"/>
    <w:rsid w:val="00BA4E5D"/>
    <w:rsid w:val="00BA4EAA"/>
    <w:rsid w:val="00BA6CB7"/>
    <w:rsid w:val="00BB0BCF"/>
    <w:rsid w:val="00BB2ADD"/>
    <w:rsid w:val="00BB3CB6"/>
    <w:rsid w:val="00BB4C3E"/>
    <w:rsid w:val="00BB4FC3"/>
    <w:rsid w:val="00BB5DDC"/>
    <w:rsid w:val="00BB6675"/>
    <w:rsid w:val="00BC0AF3"/>
    <w:rsid w:val="00BC290D"/>
    <w:rsid w:val="00BC4A09"/>
    <w:rsid w:val="00BC4B33"/>
    <w:rsid w:val="00BD234D"/>
    <w:rsid w:val="00BD28CC"/>
    <w:rsid w:val="00BD7EA0"/>
    <w:rsid w:val="00BE1A2D"/>
    <w:rsid w:val="00BE5BE8"/>
    <w:rsid w:val="00BE655D"/>
    <w:rsid w:val="00BE721F"/>
    <w:rsid w:val="00BF151A"/>
    <w:rsid w:val="00BF1A31"/>
    <w:rsid w:val="00BF4116"/>
    <w:rsid w:val="00BF7DDA"/>
    <w:rsid w:val="00C0123C"/>
    <w:rsid w:val="00C028B6"/>
    <w:rsid w:val="00C07BEB"/>
    <w:rsid w:val="00C119F7"/>
    <w:rsid w:val="00C121D5"/>
    <w:rsid w:val="00C121FF"/>
    <w:rsid w:val="00C13114"/>
    <w:rsid w:val="00C13347"/>
    <w:rsid w:val="00C21908"/>
    <w:rsid w:val="00C232BC"/>
    <w:rsid w:val="00C2471F"/>
    <w:rsid w:val="00C255BC"/>
    <w:rsid w:val="00C2597A"/>
    <w:rsid w:val="00C31101"/>
    <w:rsid w:val="00C33035"/>
    <w:rsid w:val="00C400E7"/>
    <w:rsid w:val="00C45B84"/>
    <w:rsid w:val="00C5016D"/>
    <w:rsid w:val="00C5090A"/>
    <w:rsid w:val="00C52A78"/>
    <w:rsid w:val="00C55940"/>
    <w:rsid w:val="00C5632B"/>
    <w:rsid w:val="00C568DC"/>
    <w:rsid w:val="00C57826"/>
    <w:rsid w:val="00C61B40"/>
    <w:rsid w:val="00C66264"/>
    <w:rsid w:val="00C66D7B"/>
    <w:rsid w:val="00C77EBA"/>
    <w:rsid w:val="00C816DB"/>
    <w:rsid w:val="00C820E1"/>
    <w:rsid w:val="00C849EA"/>
    <w:rsid w:val="00C84BF0"/>
    <w:rsid w:val="00C851A6"/>
    <w:rsid w:val="00C8716A"/>
    <w:rsid w:val="00C9285A"/>
    <w:rsid w:val="00C92DFC"/>
    <w:rsid w:val="00C9307D"/>
    <w:rsid w:val="00C940D2"/>
    <w:rsid w:val="00C947BD"/>
    <w:rsid w:val="00C94E50"/>
    <w:rsid w:val="00C960AC"/>
    <w:rsid w:val="00CA01DC"/>
    <w:rsid w:val="00CA1BB2"/>
    <w:rsid w:val="00CA3616"/>
    <w:rsid w:val="00CA4DA2"/>
    <w:rsid w:val="00CB153E"/>
    <w:rsid w:val="00CB63AC"/>
    <w:rsid w:val="00CC0F2E"/>
    <w:rsid w:val="00CC5906"/>
    <w:rsid w:val="00CC7DFC"/>
    <w:rsid w:val="00CD05E1"/>
    <w:rsid w:val="00CD3064"/>
    <w:rsid w:val="00CD6301"/>
    <w:rsid w:val="00CD7152"/>
    <w:rsid w:val="00CE05D4"/>
    <w:rsid w:val="00CE1F1B"/>
    <w:rsid w:val="00CE5224"/>
    <w:rsid w:val="00CE6025"/>
    <w:rsid w:val="00CE7D86"/>
    <w:rsid w:val="00CF2387"/>
    <w:rsid w:val="00CF384F"/>
    <w:rsid w:val="00CF7ABC"/>
    <w:rsid w:val="00D022E8"/>
    <w:rsid w:val="00D03BD8"/>
    <w:rsid w:val="00D07FDE"/>
    <w:rsid w:val="00D11472"/>
    <w:rsid w:val="00D11E38"/>
    <w:rsid w:val="00D13A7E"/>
    <w:rsid w:val="00D160BF"/>
    <w:rsid w:val="00D163B0"/>
    <w:rsid w:val="00D16BDD"/>
    <w:rsid w:val="00D2012A"/>
    <w:rsid w:val="00D2152B"/>
    <w:rsid w:val="00D2239D"/>
    <w:rsid w:val="00D25456"/>
    <w:rsid w:val="00D336A6"/>
    <w:rsid w:val="00D34B29"/>
    <w:rsid w:val="00D356A8"/>
    <w:rsid w:val="00D4219C"/>
    <w:rsid w:val="00D43A8C"/>
    <w:rsid w:val="00D47E7A"/>
    <w:rsid w:val="00D54EEF"/>
    <w:rsid w:val="00D62B3E"/>
    <w:rsid w:val="00D62DA1"/>
    <w:rsid w:val="00D63F44"/>
    <w:rsid w:val="00D673EC"/>
    <w:rsid w:val="00D67408"/>
    <w:rsid w:val="00D73867"/>
    <w:rsid w:val="00D75F10"/>
    <w:rsid w:val="00D76369"/>
    <w:rsid w:val="00D765FC"/>
    <w:rsid w:val="00D80781"/>
    <w:rsid w:val="00D807D5"/>
    <w:rsid w:val="00D81505"/>
    <w:rsid w:val="00D8196A"/>
    <w:rsid w:val="00D82245"/>
    <w:rsid w:val="00D826E8"/>
    <w:rsid w:val="00D83E2A"/>
    <w:rsid w:val="00D859FA"/>
    <w:rsid w:val="00D8648E"/>
    <w:rsid w:val="00D86515"/>
    <w:rsid w:val="00D86C45"/>
    <w:rsid w:val="00D875BF"/>
    <w:rsid w:val="00D93081"/>
    <w:rsid w:val="00D942FC"/>
    <w:rsid w:val="00D947BF"/>
    <w:rsid w:val="00D95525"/>
    <w:rsid w:val="00D95C5C"/>
    <w:rsid w:val="00D95FD5"/>
    <w:rsid w:val="00DA063D"/>
    <w:rsid w:val="00DA35B8"/>
    <w:rsid w:val="00DA4641"/>
    <w:rsid w:val="00DA7BCC"/>
    <w:rsid w:val="00DB4951"/>
    <w:rsid w:val="00DB64EB"/>
    <w:rsid w:val="00DB6AC2"/>
    <w:rsid w:val="00DC152B"/>
    <w:rsid w:val="00DC3B5C"/>
    <w:rsid w:val="00DD0E97"/>
    <w:rsid w:val="00DD2C66"/>
    <w:rsid w:val="00DD40AD"/>
    <w:rsid w:val="00DD4BD2"/>
    <w:rsid w:val="00DD5F23"/>
    <w:rsid w:val="00DD7E6B"/>
    <w:rsid w:val="00DE264F"/>
    <w:rsid w:val="00DF2904"/>
    <w:rsid w:val="00E000D9"/>
    <w:rsid w:val="00E00A9B"/>
    <w:rsid w:val="00E013C6"/>
    <w:rsid w:val="00E0577D"/>
    <w:rsid w:val="00E12D8E"/>
    <w:rsid w:val="00E1528B"/>
    <w:rsid w:val="00E17E96"/>
    <w:rsid w:val="00E22644"/>
    <w:rsid w:val="00E27E02"/>
    <w:rsid w:val="00E3297A"/>
    <w:rsid w:val="00E37EC0"/>
    <w:rsid w:val="00E4037F"/>
    <w:rsid w:val="00E41F57"/>
    <w:rsid w:val="00E470EF"/>
    <w:rsid w:val="00E50E90"/>
    <w:rsid w:val="00E536D8"/>
    <w:rsid w:val="00E55240"/>
    <w:rsid w:val="00E55355"/>
    <w:rsid w:val="00E6165A"/>
    <w:rsid w:val="00E62F7D"/>
    <w:rsid w:val="00E65721"/>
    <w:rsid w:val="00E70268"/>
    <w:rsid w:val="00E71642"/>
    <w:rsid w:val="00E7178B"/>
    <w:rsid w:val="00E7279B"/>
    <w:rsid w:val="00E7476C"/>
    <w:rsid w:val="00E85FFA"/>
    <w:rsid w:val="00E92A1D"/>
    <w:rsid w:val="00E969FB"/>
    <w:rsid w:val="00E977FA"/>
    <w:rsid w:val="00EA2A11"/>
    <w:rsid w:val="00EB3373"/>
    <w:rsid w:val="00EB34E9"/>
    <w:rsid w:val="00EB4280"/>
    <w:rsid w:val="00EB59F0"/>
    <w:rsid w:val="00EB6A8B"/>
    <w:rsid w:val="00EC1C78"/>
    <w:rsid w:val="00EC2289"/>
    <w:rsid w:val="00EC2426"/>
    <w:rsid w:val="00EC5007"/>
    <w:rsid w:val="00EC5EFA"/>
    <w:rsid w:val="00EC63A3"/>
    <w:rsid w:val="00EC6B7D"/>
    <w:rsid w:val="00ED03BA"/>
    <w:rsid w:val="00ED1127"/>
    <w:rsid w:val="00ED15EB"/>
    <w:rsid w:val="00ED224F"/>
    <w:rsid w:val="00ED5670"/>
    <w:rsid w:val="00EE04F8"/>
    <w:rsid w:val="00EE52E8"/>
    <w:rsid w:val="00EE65D8"/>
    <w:rsid w:val="00EF08DC"/>
    <w:rsid w:val="00EF57B6"/>
    <w:rsid w:val="00F00DC0"/>
    <w:rsid w:val="00F042D6"/>
    <w:rsid w:val="00F124AA"/>
    <w:rsid w:val="00F158F6"/>
    <w:rsid w:val="00F22B1D"/>
    <w:rsid w:val="00F2544F"/>
    <w:rsid w:val="00F272B6"/>
    <w:rsid w:val="00F30D70"/>
    <w:rsid w:val="00F3164E"/>
    <w:rsid w:val="00F33DC1"/>
    <w:rsid w:val="00F3400F"/>
    <w:rsid w:val="00F3709E"/>
    <w:rsid w:val="00F40BAF"/>
    <w:rsid w:val="00F412DE"/>
    <w:rsid w:val="00F41811"/>
    <w:rsid w:val="00F43210"/>
    <w:rsid w:val="00F453F7"/>
    <w:rsid w:val="00F51AF7"/>
    <w:rsid w:val="00F5677A"/>
    <w:rsid w:val="00F57B24"/>
    <w:rsid w:val="00F60EEC"/>
    <w:rsid w:val="00F67E99"/>
    <w:rsid w:val="00F73848"/>
    <w:rsid w:val="00F765E5"/>
    <w:rsid w:val="00F81258"/>
    <w:rsid w:val="00F83832"/>
    <w:rsid w:val="00F918BE"/>
    <w:rsid w:val="00F966D6"/>
    <w:rsid w:val="00F9730B"/>
    <w:rsid w:val="00FA1275"/>
    <w:rsid w:val="00FA17B2"/>
    <w:rsid w:val="00FA353F"/>
    <w:rsid w:val="00FA6F74"/>
    <w:rsid w:val="00FB687C"/>
    <w:rsid w:val="00FB6FC3"/>
    <w:rsid w:val="00FB71CF"/>
    <w:rsid w:val="00FC11FA"/>
    <w:rsid w:val="00FC3812"/>
    <w:rsid w:val="00FC4BC7"/>
    <w:rsid w:val="00FC51D3"/>
    <w:rsid w:val="00FD0BF3"/>
    <w:rsid w:val="00FD2B4B"/>
    <w:rsid w:val="00FE107D"/>
    <w:rsid w:val="00FE2AC6"/>
    <w:rsid w:val="00FE55A4"/>
    <w:rsid w:val="00FE7F79"/>
    <w:rsid w:val="00FF331D"/>
    <w:rsid w:val="00FF44A5"/>
    <w:rsid w:val="00FF56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1d5b22,#cc006b"/>
    </o:shapedefaults>
    <o:shapelayout v:ext="edit">
      <o:idmap v:ext="edit" data="1"/>
    </o:shapelayout>
  </w:shapeDefaults>
  <w:doNotEmbedSmartTags/>
  <w:decimalSymbol w:val=",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Normal"/>
    <w:qFormat/>
    <w:rsid w:val="000B6232"/>
    <w:pPr>
      <w:widowControl w:val="0"/>
      <w:numPr>
        <w:numId w:val="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stParagraphChar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296C5389E654895E202BCE214B6D7" ma:contentTypeVersion="15" ma:contentTypeDescription="Create a new document." ma:contentTypeScope="" ma:versionID="1e85e17c14b594d00908934ebeccd9da">
  <xsd:schema xmlns:xsd="http://www.w3.org/2001/XMLSchema" xmlns:xs="http://www.w3.org/2001/XMLSchema" xmlns:p="http://schemas.microsoft.com/office/2006/metadata/properties" xmlns:ns2="db185941-f237-4bef-8eef-8164a58502c7" xmlns:ns3="ee1e98a6-b89d-4cff-948a-8b85dd671d8e" xmlns:ns4="d1afe113-7c30-4daf-aec9-be8375744a6f" targetNamespace="http://schemas.microsoft.com/office/2006/metadata/properties" ma:root="true" ma:fieldsID="1cdca7b8fd548e7f48d1f00f839130e5" ns2:_="" ns3:_="" ns4:_="">
    <xsd:import namespace="db185941-f237-4bef-8eef-8164a58502c7"/>
    <xsd:import namespace="ee1e98a6-b89d-4cff-948a-8b85dd671d8e"/>
    <xsd:import namespace="d1afe113-7c30-4daf-aec9-be8375744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5941-f237-4bef-8eef-8164a585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98a6-b89d-4cff-948a-8b85dd671d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e113-7c30-4daf-aec9-be837574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5EF7-5382-4AC9-8FC1-60DCEAE6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85941-f237-4bef-8eef-8164a58502c7"/>
    <ds:schemaRef ds:uri="ee1e98a6-b89d-4cff-948a-8b85dd671d8e"/>
    <ds:schemaRef ds:uri="d1afe113-7c30-4daf-aec9-be837574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489E7-4FD8-4D53-804C-4F52ACBE82FF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db185941-f237-4bef-8eef-8164a58502c7"/>
    <ds:schemaRef ds:uri="d1afe113-7c30-4daf-aec9-be837574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1e98a6-b89d-4cff-948a-8b85dd671d8e"/>
  </ds:schemaRefs>
</ds:datastoreItem>
</file>

<file path=customXml/itemProps3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30005-0301-4B78-9AC9-512985E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s Report Template</vt:lpstr>
    </vt:vector>
  </TitlesOfParts>
  <Company> </Company>
  <LinksUpToDate>false</LinksUpToDate>
  <CharactersWithSpaces>5608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Francesca Jaworska</cp:lastModifiedBy>
  <cp:revision>65</cp:revision>
  <cp:lastPrinted>2019-08-14T10:57:00Z</cp:lastPrinted>
  <dcterms:created xsi:type="dcterms:W3CDTF">2020-01-28T08:11:00Z</dcterms:created>
  <dcterms:modified xsi:type="dcterms:W3CDTF">2020-0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296C5389E654895E202BCE214B6D7</vt:lpwstr>
  </property>
</Properties>
</file>